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065F2246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D84337">
        <w:t>październik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619F40C5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542BFB2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86000" cy="1276350"/>
                <wp:effectExtent l="0" t="0" r="0" b="0"/>
                <wp:wrapSquare wrapText="bothSides"/>
                <wp:docPr id="6" name="Pole tekstowe 2" descr=" o 17,7% spadek cen skupu podstawowych produktów rolnych w porównaniu z październik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092D4CBA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B816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816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43922BB3" w:rsidR="00646D8D" w:rsidRPr="00DD482C" w:rsidRDefault="00162FA7" w:rsidP="00C01B9D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7786C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aździernik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o 17,7% spadek cen skupu podstawowych produktów rolnych w porównaniu z październikiem 2022 r." style="position:absolute;margin-left:0;margin-top:3.6pt;width:180pt;height:100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" fillcolor="#001d77" stroked="f">
                <v:stroke joinstyle="miter"/>
                <v:textbox>
                  <w:txbxContent>
                    <w:p w14:paraId="7E5689AA" w14:textId="092D4CBA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B81697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81697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43922BB3" w:rsidR="00646D8D" w:rsidRPr="00DD482C" w:rsidRDefault="00162FA7" w:rsidP="00C01B9D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7786C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październik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1C4027">
        <w:rPr>
          <w:b/>
          <w:szCs w:val="20"/>
          <w:lang w:eastAsia="pl-PL"/>
        </w:rPr>
        <w:t>spadły</w:t>
      </w:r>
      <w:r w:rsidR="00F35C95">
        <w:rPr>
          <w:b/>
          <w:szCs w:val="20"/>
          <w:lang w:eastAsia="pl-PL"/>
        </w:rPr>
        <w:t xml:space="preserve"> w</w:t>
      </w:r>
      <w:r w:rsidR="0008750A">
        <w:rPr>
          <w:b/>
          <w:szCs w:val="20"/>
          <w:lang w:eastAsia="pl-PL"/>
        </w:rPr>
        <w:t xml:space="preserve"> październik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</w:t>
      </w:r>
      <w:r w:rsidR="000F610D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D018AD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1E4DA7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%), </w:t>
      </w:r>
      <w:r w:rsidR="001E4DA7">
        <w:rPr>
          <w:b/>
          <w:szCs w:val="20"/>
          <w:lang w:eastAsia="pl-PL"/>
        </w:rPr>
        <w:t>jak i</w:t>
      </w:r>
      <w:r w:rsidR="00603944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B943F3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1E4DA7">
        <w:rPr>
          <w:b/>
          <w:szCs w:val="20"/>
          <w:lang w:eastAsia="pl-PL"/>
        </w:rPr>
        <w:t>7</w:t>
      </w:r>
      <w:r w:rsidR="0040320F">
        <w:rPr>
          <w:b/>
          <w:szCs w:val="20"/>
          <w:lang w:eastAsia="pl-PL"/>
        </w:rPr>
        <w:t>,</w:t>
      </w:r>
      <w:r w:rsidR="001E4DA7">
        <w:rPr>
          <w:b/>
          <w:szCs w:val="20"/>
          <w:lang w:eastAsia="pl-PL"/>
        </w:rPr>
        <w:t>7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764E4490" w14:textId="0A6C48D2" w:rsidR="00DE58F1" w:rsidRDefault="00DE6B58" w:rsidP="00F049AB">
      <w:pPr>
        <w:pStyle w:val="Lead"/>
      </w:pPr>
      <w:r w:rsidRPr="00D8143C">
        <w:t xml:space="preserve"> </w:t>
      </w:r>
    </w:p>
    <w:p w14:paraId="33A94FC9" w14:textId="5D7DB43A" w:rsidR="001F5A43" w:rsidRDefault="000040ED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96832" behindDoc="1" locked="0" layoutInCell="1" allowOverlap="1" wp14:anchorId="7DEA095B" wp14:editId="4932643B">
            <wp:simplePos x="0" y="0"/>
            <wp:positionH relativeFrom="column">
              <wp:posOffset>57150</wp:posOffset>
            </wp:positionH>
            <wp:positionV relativeFrom="paragraph">
              <wp:posOffset>478790</wp:posOffset>
            </wp:positionV>
            <wp:extent cx="49339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17" y="21445"/>
                <wp:lineTo x="21517" y="0"/>
                <wp:lineTo x="0" y="0"/>
              </wp:wrapPolygon>
            </wp:wrapTight>
            <wp:docPr id="15" name="Obraz 15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D9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FE44960">
                <wp:simplePos x="0" y="0"/>
                <wp:positionH relativeFrom="column">
                  <wp:posOffset>5286375</wp:posOffset>
                </wp:positionH>
                <wp:positionV relativeFrom="paragraph">
                  <wp:posOffset>1021715</wp:posOffset>
                </wp:positionV>
                <wp:extent cx="1685925" cy="904875"/>
                <wp:effectExtent l="0" t="0" r="0" b="0"/>
                <wp:wrapTight wrapText="bothSides">
                  <wp:wrapPolygon edited="0">
                    <wp:start x="732" y="0"/>
                    <wp:lineTo x="732" y="20918"/>
                    <wp:lineTo x="20746" y="20918"/>
                    <wp:lineTo x="20746" y="0"/>
                    <wp:lineTo x="732" y="0"/>
                  </wp:wrapPolygon>
                </wp:wrapTight>
                <wp:docPr id="36" name="Pole tekstowe 2" descr="W październiku 2023 r. w stosunku do września 2023 r. spadły ceny skupu pszenicy, żywca wieprz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13570587" w:rsidR="00173860" w:rsidRPr="003C461C" w:rsidRDefault="00A27CD9" w:rsidP="006C5F6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październiku 2023 r. w stosunku do września 2023 r. spadły ceny skupu pszenicy, żywca wieprzowego i drobiu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aździerniku 2023 r. w stosunku do września 2023 r. spadły ceny skupu pszenicy, żywca wieprzowego i drobiu" style="position:absolute;margin-left:416.25pt;margin-top:80.45pt;width:132.75pt;height:71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" filled="f" stroked="f">
                <v:textbox>
                  <w:txbxContent>
                    <w:p w14:paraId="4C60857C" w14:textId="13570587" w:rsidR="00173860" w:rsidRPr="003C461C" w:rsidRDefault="00A27CD9" w:rsidP="006C5F6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październiku 2023 r. w stosunku do września 2023 r. spadły ceny skupu pszenicy, żywca wieprzowego i drobiu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845BE7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42DE194F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1CE7CDFC" w:rsidR="00275DCC" w:rsidRDefault="00B93D73" w:rsidP="00674176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97856" behindDoc="1" locked="0" layoutInCell="1" allowOverlap="1" wp14:anchorId="0006964D" wp14:editId="61C68B5A">
            <wp:simplePos x="0" y="0"/>
            <wp:positionH relativeFrom="column">
              <wp:posOffset>8890</wp:posOffset>
            </wp:positionH>
            <wp:positionV relativeFrom="paragraph">
              <wp:posOffset>448310</wp:posOffset>
            </wp:positionV>
            <wp:extent cx="498157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16" name="Obraz 1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523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4C4313F7">
                <wp:simplePos x="0" y="0"/>
                <wp:positionH relativeFrom="column">
                  <wp:posOffset>5285740</wp:posOffset>
                </wp:positionH>
                <wp:positionV relativeFrom="paragraph">
                  <wp:posOffset>760730</wp:posOffset>
                </wp:positionV>
                <wp:extent cx="1685925" cy="1095375"/>
                <wp:effectExtent l="0" t="0" r="0" b="0"/>
                <wp:wrapTight wrapText="bothSides">
                  <wp:wrapPolygon edited="0">
                    <wp:start x="732" y="0"/>
                    <wp:lineTo x="732" y="21037"/>
                    <wp:lineTo x="20746" y="21037"/>
                    <wp:lineTo x="20746" y="0"/>
                    <wp:lineTo x="732" y="0"/>
                  </wp:wrapPolygon>
                </wp:wrapTight>
                <wp:docPr id="24" name="Pole tekstowe 2" descr="Ceny skupu podstawowych produktów rolnych, poza cenami żywca wieprzowego, w październiku 2023 r. były niższe od notowanych w październik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F872486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w </w:t>
                            </w:r>
                            <w:r w:rsidR="0070076A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 </w:t>
                            </w:r>
                            <w:r w:rsidR="0070076A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Ceny skupu podstawowych produktów rolnych, poza cenami żywca wieprzowego, w październiku 2023 r. były niższe od notowanych w październiku 2022 r." style="position:absolute;margin-left:416.2pt;margin-top:59.9pt;width:132.75pt;height:86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" filled="f" stroked="f">
                <v:textbox>
                  <w:txbxContent>
                    <w:p w14:paraId="0974B258" w14:textId="3F872486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w </w:t>
                      </w:r>
                      <w:r w:rsidR="0070076A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 </w:t>
                      </w:r>
                      <w:r w:rsidR="0070076A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4F31E234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5BCD07E9" w14:textId="33ADFCD7" w:rsidR="0003353E" w:rsidRPr="0003353E" w:rsidRDefault="0003353E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>
        <w:rPr>
          <w:szCs w:val="18"/>
        </w:rPr>
        <w:t>październiku</w:t>
      </w:r>
      <w:r w:rsidRPr="0003353E">
        <w:rPr>
          <w:szCs w:val="18"/>
        </w:rPr>
        <w:t xml:space="preserve"> 2023 r. w porównaniu z poprzednim miesiącem, jak również w stosunku do analogicznego okresu poprzedniego roku, zarówno w skupie, jak i na targowiskach ceny większości produktów rolnych były niższe. W skali miesiąca wzrosły ceny </w:t>
      </w:r>
      <w:r>
        <w:rPr>
          <w:szCs w:val="18"/>
        </w:rPr>
        <w:t>żyta, owsa</w:t>
      </w:r>
      <w:r w:rsidRPr="0003353E">
        <w:rPr>
          <w:szCs w:val="18"/>
        </w:rPr>
        <w:t xml:space="preserve"> i </w:t>
      </w:r>
      <w:r>
        <w:rPr>
          <w:szCs w:val="18"/>
        </w:rPr>
        <w:t>mleka</w:t>
      </w:r>
      <w:r w:rsidRPr="0003353E">
        <w:rPr>
          <w:szCs w:val="18"/>
        </w:rPr>
        <w:t xml:space="preserve"> w skupie oraz żywca wołowego na obu rynkach. W skali roku więcej płacono za żywiec </w:t>
      </w:r>
      <w:r>
        <w:rPr>
          <w:szCs w:val="18"/>
        </w:rPr>
        <w:t>wołowy</w:t>
      </w:r>
      <w:r w:rsidRPr="0003353E">
        <w:rPr>
          <w:szCs w:val="18"/>
        </w:rPr>
        <w:t xml:space="preserve"> </w:t>
      </w:r>
      <w:r>
        <w:rPr>
          <w:szCs w:val="18"/>
        </w:rPr>
        <w:t>na targowiskach</w:t>
      </w:r>
      <w:r w:rsidRPr="0003353E">
        <w:rPr>
          <w:szCs w:val="18"/>
        </w:rPr>
        <w:t xml:space="preserve">, </w:t>
      </w:r>
      <w:r>
        <w:rPr>
          <w:szCs w:val="18"/>
        </w:rPr>
        <w:t xml:space="preserve">żywiec wieprzowy w skupie, </w:t>
      </w:r>
      <w:r w:rsidRPr="0003353E">
        <w:rPr>
          <w:szCs w:val="18"/>
        </w:rPr>
        <w:t>a także za ziemniaki w skupie i na targowiskach.</w:t>
      </w:r>
    </w:p>
    <w:p w14:paraId="62E08EA4" w14:textId="77777777" w:rsidR="0003353E" w:rsidRPr="00FE7E21" w:rsidRDefault="0003353E" w:rsidP="00876ACE">
      <w:pPr>
        <w:spacing w:line="288" w:lineRule="auto"/>
        <w:rPr>
          <w:szCs w:val="18"/>
        </w:rPr>
      </w:pPr>
    </w:p>
    <w:p w14:paraId="29CC7564" w14:textId="52B5D998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580B1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październik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październiku 2023 r."/>
        <w:tblDescription w:val="Ceny produktów rolnych (bez VAT) w pażdzierniku 2023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5048288A" w:rsidR="00BE2A63" w:rsidRPr="00B85788" w:rsidRDefault="00580B10" w:rsidP="005E508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5D5544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124521C" w:rsidR="00E11DF7" w:rsidRPr="00FD1B3A" w:rsidRDefault="00554EBD" w:rsidP="00580B1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80B10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2FACF68" w:rsidR="00E11DF7" w:rsidRPr="00FD1B3A" w:rsidRDefault="00580B10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4CCEF496" w:rsidR="00E11DF7" w:rsidRPr="00FD1B3A" w:rsidRDefault="00554EBD" w:rsidP="00580B10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80B10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0441F0D" w:rsidR="00E11DF7" w:rsidRPr="00FD1B3A" w:rsidRDefault="00580B10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2AE13520" w:rsidR="000F26BF" w:rsidRPr="00D34E4A" w:rsidRDefault="00076EBD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76EBD">
              <w:rPr>
                <w:rFonts w:cs="Calibri"/>
                <w:color w:val="000000"/>
                <w:szCs w:val="19"/>
              </w:rPr>
              <w:t>89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1E828F6C" w:rsidR="000F26BF" w:rsidRPr="00D34E4A" w:rsidRDefault="006240CB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6240CB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6783E544" w:rsidR="000F26BF" w:rsidRPr="00D34E4A" w:rsidRDefault="006240CB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6240CB">
              <w:rPr>
                <w:rFonts w:cs="Calibri"/>
                <w:color w:val="000000"/>
                <w:szCs w:val="19"/>
              </w:rPr>
              <w:t>58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61EAF77F" w:rsidR="000F26BF" w:rsidRPr="00D34E4A" w:rsidRDefault="00AF2A0A" w:rsidP="00AF2A0A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8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26F90609" w:rsidR="000F26BF" w:rsidRPr="00D34E4A" w:rsidRDefault="00271E1C" w:rsidP="00AF2A0A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AF2A0A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AF2A0A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44D38C79" w:rsidR="000F26BF" w:rsidRPr="00D34E4A" w:rsidRDefault="00072E7D" w:rsidP="00AF2A0A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AF2A0A">
              <w:rPr>
                <w:rFonts w:ascii="Fira Sans" w:hAnsi="Fira Sans" w:cs="Calibri"/>
                <w:sz w:val="19"/>
                <w:szCs w:val="19"/>
              </w:rPr>
              <w:t>8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AF2A0A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3D07505F" w:rsidR="000F26BF" w:rsidRPr="00D34E4A" w:rsidRDefault="00F369CB" w:rsidP="00694375">
            <w:pPr>
              <w:jc w:val="right"/>
              <w:rPr>
                <w:rFonts w:cs="Arial"/>
                <w:szCs w:val="19"/>
              </w:rPr>
            </w:pPr>
            <w:r w:rsidRPr="00F369CB">
              <w:rPr>
                <w:rFonts w:cs="Calibri"/>
                <w:color w:val="000000"/>
                <w:szCs w:val="19"/>
              </w:rPr>
              <w:t>6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64B57A2A" w:rsidR="000F26BF" w:rsidRPr="00D34E4A" w:rsidRDefault="00F369CB" w:rsidP="005B4701">
            <w:pPr>
              <w:jc w:val="right"/>
              <w:rPr>
                <w:rFonts w:cs="Arial"/>
                <w:szCs w:val="19"/>
              </w:rPr>
            </w:pPr>
            <w:r w:rsidRPr="00F369CB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6B77B6E4" w:rsidR="000F26BF" w:rsidRPr="00D34E4A" w:rsidRDefault="00B4304B" w:rsidP="00B24EDF">
            <w:pPr>
              <w:jc w:val="right"/>
              <w:rPr>
                <w:rFonts w:cs="Arial"/>
                <w:szCs w:val="19"/>
              </w:rPr>
            </w:pPr>
            <w:r w:rsidRPr="00B4304B">
              <w:rPr>
                <w:rFonts w:cs="Calibri"/>
                <w:color w:val="000000"/>
                <w:szCs w:val="19"/>
              </w:rPr>
              <w:t>51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3DB19BEE" w:rsidR="000F26BF" w:rsidRPr="00D34E4A" w:rsidRDefault="005E67CB" w:rsidP="005D6A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5D6AAB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D6AAB">
              <w:rPr>
                <w:rFonts w:ascii="Fira Sans" w:hAnsi="Fira Sans" w:cs="Calibri"/>
                <w:sz w:val="19"/>
                <w:szCs w:val="19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60D5E99A" w:rsidR="000F26BF" w:rsidRPr="00D34E4A" w:rsidRDefault="005E67CB" w:rsidP="005D6A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D6AAB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34C026FC" w:rsidR="000F26BF" w:rsidRPr="00D34E4A" w:rsidRDefault="00C608AB" w:rsidP="005D6A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5D6AAB">
              <w:rPr>
                <w:rFonts w:ascii="Fira Sans" w:hAnsi="Fira Sans" w:cs="Calibri"/>
                <w:sz w:val="19"/>
                <w:szCs w:val="19"/>
              </w:rPr>
              <w:t>6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5D6AAB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1FD5ED88" w:rsidR="000F26BF" w:rsidRPr="00D34E4A" w:rsidRDefault="001175CA" w:rsidP="00B91753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8</w:t>
            </w:r>
            <w:r w:rsidR="00B91753">
              <w:rPr>
                <w:rFonts w:cs="Calibri"/>
                <w:color w:val="000000"/>
                <w:szCs w:val="19"/>
              </w:rPr>
              <w:t>2</w:t>
            </w:r>
            <w:r w:rsidRPr="001175CA">
              <w:rPr>
                <w:rFonts w:cs="Calibri"/>
                <w:color w:val="000000"/>
                <w:szCs w:val="19"/>
              </w:rPr>
              <w:t>,0</w:t>
            </w:r>
            <w:r w:rsidR="00B91753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13AB6CC8" w:rsidR="000F26BF" w:rsidRPr="00D34E4A" w:rsidRDefault="001175CA" w:rsidP="000165FD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9</w:t>
            </w:r>
            <w:r w:rsidR="000165FD">
              <w:rPr>
                <w:rFonts w:cs="Calibri"/>
                <w:color w:val="000000"/>
                <w:szCs w:val="19"/>
              </w:rPr>
              <w:t>6</w:t>
            </w:r>
            <w:r w:rsidRPr="001175CA">
              <w:rPr>
                <w:rFonts w:cs="Calibri"/>
                <w:color w:val="000000"/>
                <w:szCs w:val="19"/>
              </w:rPr>
              <w:t>,</w:t>
            </w:r>
            <w:r w:rsidR="000165FD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11B7951D" w:rsidR="000F26BF" w:rsidRPr="00D34E4A" w:rsidRDefault="001175CA" w:rsidP="00D83394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6</w:t>
            </w:r>
            <w:r w:rsidR="00D83394">
              <w:rPr>
                <w:rFonts w:cs="Calibri"/>
                <w:color w:val="000000"/>
                <w:szCs w:val="19"/>
              </w:rPr>
              <w:t>0</w:t>
            </w:r>
            <w:r w:rsidRPr="001175CA">
              <w:rPr>
                <w:rFonts w:cs="Calibri"/>
                <w:color w:val="000000"/>
                <w:szCs w:val="19"/>
              </w:rPr>
              <w:t>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2AD51B53" w:rsidR="000F26BF" w:rsidRPr="00D34E4A" w:rsidRDefault="00855765" w:rsidP="00776DB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0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19404992" w:rsidR="000F26BF" w:rsidRPr="00D34E4A" w:rsidRDefault="00765B83" w:rsidP="00776DB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76DB5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7DCDF7E4" w:rsidR="000F26BF" w:rsidRPr="00D34E4A" w:rsidRDefault="00776DB5" w:rsidP="00776DB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9</w:t>
            </w:r>
            <w:r w:rsidR="00855765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313FE7BA" w:rsidR="000F26BF" w:rsidRPr="00D34E4A" w:rsidRDefault="00120784" w:rsidP="00A24D57">
            <w:pPr>
              <w:jc w:val="right"/>
              <w:rPr>
                <w:rFonts w:cs="Arial"/>
                <w:szCs w:val="19"/>
              </w:rPr>
            </w:pPr>
            <w:r w:rsidRPr="00120784">
              <w:rPr>
                <w:rFonts w:cs="Calibri"/>
                <w:color w:val="000000"/>
                <w:szCs w:val="19"/>
              </w:rPr>
              <w:t>79,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2E07F92F" w:rsidR="000F26BF" w:rsidRPr="00D34E4A" w:rsidRDefault="00DC4439" w:rsidP="00A24D57">
            <w:pPr>
              <w:jc w:val="right"/>
              <w:rPr>
                <w:rFonts w:cs="Arial"/>
                <w:szCs w:val="19"/>
              </w:rPr>
            </w:pPr>
            <w:r w:rsidRPr="00DC4439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04C04A39" w:rsidR="000F26BF" w:rsidRPr="00D34E4A" w:rsidRDefault="009129C2" w:rsidP="00A24D57">
            <w:pPr>
              <w:jc w:val="right"/>
              <w:rPr>
                <w:rFonts w:cs="Arial"/>
                <w:szCs w:val="19"/>
              </w:rPr>
            </w:pPr>
            <w:r w:rsidRPr="009129C2">
              <w:rPr>
                <w:rFonts w:cs="Calibri"/>
                <w:color w:val="000000"/>
                <w:szCs w:val="19"/>
              </w:rPr>
              <w:t>5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0C6E97E3" w:rsidR="000F26BF" w:rsidRPr="00D34E4A" w:rsidRDefault="00F72F5D" w:rsidP="007F38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7F3896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F3896">
              <w:rPr>
                <w:rFonts w:ascii="Fira Sans" w:hAnsi="Fira Sans" w:cs="Calibri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56BB60E9" w:rsidR="000F26BF" w:rsidRPr="00D34E4A" w:rsidRDefault="00F72F5D" w:rsidP="007F38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7F3896">
              <w:rPr>
                <w:rFonts w:ascii="Fira Sans" w:hAnsi="Fira Sans" w:cs="Calibri"/>
                <w:sz w:val="19"/>
                <w:szCs w:val="19"/>
              </w:rPr>
              <w:t>6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F3896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66643989" w:rsidR="000F26BF" w:rsidRPr="00D34E4A" w:rsidRDefault="0034378E" w:rsidP="007F3896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  <w:r w:rsidR="007F3896">
              <w:rPr>
                <w:rFonts w:ascii="Fira Sans" w:hAnsi="Fira Sans" w:cs="Calibri"/>
                <w:sz w:val="19"/>
                <w:szCs w:val="19"/>
              </w:rPr>
              <w:t>7</w:t>
            </w:r>
            <w:r w:rsidR="00F72F5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F3896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7EA0582F" w:rsidR="000F26BF" w:rsidRPr="00D34E4A" w:rsidRDefault="00F37D3E" w:rsidP="00F37D3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2</w:t>
            </w:r>
            <w:r w:rsidR="00CD14AD" w:rsidRPr="00CD14AD">
              <w:rPr>
                <w:rFonts w:cs="Calibri"/>
                <w:color w:val="000000"/>
                <w:szCs w:val="19"/>
              </w:rPr>
              <w:t>,</w:t>
            </w:r>
            <w:r>
              <w:rPr>
                <w:rFonts w:cs="Calibri"/>
                <w:color w:val="000000"/>
                <w:szCs w:val="19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7BCBD059" w:rsidR="000F26BF" w:rsidRPr="00D34E4A" w:rsidRDefault="00CD14AD" w:rsidP="00F37D3E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10</w:t>
            </w:r>
            <w:r w:rsidR="00F37D3E">
              <w:rPr>
                <w:rFonts w:cs="Calibri"/>
                <w:color w:val="000000"/>
                <w:szCs w:val="19"/>
              </w:rPr>
              <w:t>7</w:t>
            </w:r>
            <w:r w:rsidRPr="00CD14AD">
              <w:rPr>
                <w:rFonts w:cs="Calibri"/>
                <w:color w:val="000000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0C0FD2A1" w:rsidR="000F26BF" w:rsidRPr="00D34E4A" w:rsidRDefault="00CD14AD" w:rsidP="00F37D3E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6</w:t>
            </w:r>
            <w:r w:rsidR="00F37D3E">
              <w:rPr>
                <w:rFonts w:cs="Calibri"/>
                <w:color w:val="000000"/>
                <w:szCs w:val="19"/>
              </w:rPr>
              <w:t>4</w:t>
            </w:r>
            <w:r w:rsidRPr="00CD14AD">
              <w:rPr>
                <w:rFonts w:cs="Calibri"/>
                <w:color w:val="000000"/>
                <w:szCs w:val="19"/>
              </w:rPr>
              <w:t>,</w:t>
            </w:r>
            <w:r w:rsidR="00F37D3E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791872DC" w:rsidR="000F26BF" w:rsidRPr="00D34E4A" w:rsidRDefault="001939B2" w:rsidP="00E8259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E82597">
              <w:rPr>
                <w:rFonts w:ascii="Fira Sans" w:hAnsi="Fira Sans" w:cs="Calibri"/>
                <w:sz w:val="19"/>
                <w:szCs w:val="19"/>
              </w:rPr>
              <w:t>1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E82597">
              <w:rPr>
                <w:rFonts w:ascii="Fira Sans" w:hAnsi="Fira Sans" w:cs="Calibri"/>
                <w:sz w:val="19"/>
                <w:szCs w:val="19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7A3CBFDB" w:rsidR="000F26BF" w:rsidRPr="00D34E4A" w:rsidRDefault="001939B2" w:rsidP="00E8259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6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E82597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462358ED" w:rsidR="000F26BF" w:rsidRPr="00D34E4A" w:rsidRDefault="00E82597" w:rsidP="00E8259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3,7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0CC25239" w:rsidR="000F26BF" w:rsidRPr="00D34E4A" w:rsidRDefault="007648E9" w:rsidP="00BC33A8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54</w:t>
            </w:r>
            <w:r w:rsidR="00FA13B4" w:rsidRPr="00FA13B4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5</w:t>
            </w:r>
            <w:r w:rsidR="00BC33A8">
              <w:rPr>
                <w:rFonts w:cs="Calibri"/>
                <w:szCs w:val="19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429761D7" w:rsidR="000F26BF" w:rsidRPr="00D34E4A" w:rsidRDefault="00A2094E" w:rsidP="00106C5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6</w:t>
            </w:r>
            <w:r w:rsidR="00106C5E">
              <w:rPr>
                <w:rFonts w:cs="Calibri"/>
                <w:szCs w:val="19"/>
              </w:rPr>
              <w:t>7</w:t>
            </w:r>
            <w:r w:rsidR="00FA13B4" w:rsidRPr="00FA13B4">
              <w:rPr>
                <w:rFonts w:cs="Calibri"/>
                <w:szCs w:val="19"/>
              </w:rPr>
              <w:t>,</w:t>
            </w:r>
            <w:r w:rsidR="00106C5E">
              <w:rPr>
                <w:rFonts w:cs="Calibri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4559FA06" w:rsidR="000F26BF" w:rsidRPr="00D34E4A" w:rsidRDefault="00FA13B4" w:rsidP="00A2094E">
            <w:pPr>
              <w:jc w:val="right"/>
              <w:rPr>
                <w:rFonts w:cs="Arial"/>
                <w:szCs w:val="19"/>
              </w:rPr>
            </w:pPr>
            <w:r w:rsidRPr="00FA13B4">
              <w:rPr>
                <w:rFonts w:cs="Calibri"/>
                <w:szCs w:val="19"/>
              </w:rPr>
              <w:t>5</w:t>
            </w:r>
            <w:r w:rsidR="00A2094E">
              <w:rPr>
                <w:rFonts w:cs="Calibri"/>
                <w:szCs w:val="19"/>
              </w:rPr>
              <w:t>1</w:t>
            </w:r>
            <w:r w:rsidRPr="00FA13B4">
              <w:rPr>
                <w:rFonts w:cs="Calibri"/>
                <w:szCs w:val="19"/>
              </w:rPr>
              <w:t>,</w:t>
            </w:r>
            <w:r w:rsidR="00A2094E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3D80D7D7" w:rsidR="000F26BF" w:rsidRPr="00D34E4A" w:rsidRDefault="005104A7" w:rsidP="00835BB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3</w:t>
            </w:r>
            <w:r w:rsidR="00835BB4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35BB4">
              <w:rPr>
                <w:rFonts w:ascii="Fira Sans" w:hAnsi="Fira Sans" w:cs="Calibri"/>
                <w:sz w:val="19"/>
                <w:szCs w:val="19"/>
              </w:rPr>
              <w:t>12</w:t>
            </w:r>
            <w:r w:rsidR="000F26BF"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4E27D770" w:rsidR="000F26BF" w:rsidRPr="00D34E4A" w:rsidRDefault="00733DDD" w:rsidP="00835BB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8,</w:t>
            </w:r>
            <w:r w:rsidR="00835BB4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30C45DE2" w:rsidR="000F26BF" w:rsidRPr="00D34E4A" w:rsidRDefault="00835BB4" w:rsidP="00835BB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9</w:t>
            </w:r>
            <w:r w:rsidR="00C47FB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4C9C559A" w:rsidR="000F26BF" w:rsidRPr="00D34E4A" w:rsidRDefault="00536A0E" w:rsidP="00BF381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6</w:t>
            </w:r>
            <w:r w:rsidR="006E7FD8">
              <w:rPr>
                <w:rFonts w:cs="Calibri"/>
                <w:color w:val="000000"/>
                <w:szCs w:val="19"/>
              </w:rPr>
              <w:t>,</w:t>
            </w:r>
            <w:r>
              <w:rPr>
                <w:rFonts w:cs="Calibri"/>
                <w:color w:val="000000"/>
                <w:szCs w:val="19"/>
              </w:rPr>
              <w:t>2</w:t>
            </w:r>
            <w:r w:rsidR="00BF381E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62A52CCF" w:rsidR="000F26BF" w:rsidRPr="00D34E4A" w:rsidRDefault="00536A0E" w:rsidP="00450AA9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</w:t>
            </w:r>
            <w:r w:rsidR="00450AA9">
              <w:rPr>
                <w:rFonts w:cs="Calibri"/>
                <w:color w:val="000000"/>
                <w:szCs w:val="19"/>
              </w:rPr>
              <w:t>2</w:t>
            </w:r>
            <w:r w:rsidR="006E7FD8">
              <w:rPr>
                <w:rFonts w:cs="Calibri"/>
                <w:color w:val="000000"/>
                <w:szCs w:val="19"/>
              </w:rPr>
              <w:t>,</w:t>
            </w:r>
            <w:r w:rsidR="00450AA9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576F6AB1" w:rsidR="000F26BF" w:rsidRPr="00D34E4A" w:rsidRDefault="00272E6F" w:rsidP="00C93EC9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color w:val="000000"/>
                <w:szCs w:val="19"/>
              </w:rPr>
              <w:t>1</w:t>
            </w:r>
            <w:r w:rsidR="00536A0E">
              <w:rPr>
                <w:rFonts w:cs="Calibri"/>
                <w:color w:val="000000"/>
                <w:szCs w:val="19"/>
              </w:rPr>
              <w:t>17</w:t>
            </w:r>
            <w:r w:rsidRPr="00D34E4A">
              <w:rPr>
                <w:rFonts w:cs="Calibri"/>
                <w:color w:val="000000"/>
                <w:szCs w:val="19"/>
              </w:rPr>
              <w:t>,</w:t>
            </w:r>
            <w:r w:rsidR="00C93EC9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5C6927A4" w:rsidR="000F26BF" w:rsidRPr="00D34E4A" w:rsidRDefault="0050420D" w:rsidP="00880A2C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szCs w:val="19"/>
              </w:rPr>
              <w:t>2</w:t>
            </w:r>
            <w:r w:rsidR="00880A2C">
              <w:rPr>
                <w:rFonts w:cs="Calibri"/>
                <w:szCs w:val="19"/>
              </w:rPr>
              <w:t>26</w:t>
            </w:r>
            <w:r w:rsidRPr="00D34E4A">
              <w:rPr>
                <w:rFonts w:cs="Calibri"/>
                <w:szCs w:val="19"/>
              </w:rPr>
              <w:t>,</w:t>
            </w:r>
            <w:r w:rsidR="00880A2C">
              <w:rPr>
                <w:rFonts w:cs="Calibri"/>
                <w:szCs w:val="19"/>
              </w:rPr>
              <w:t>1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31612EB1" w:rsidR="000F26BF" w:rsidRPr="00D34E4A" w:rsidRDefault="0077425D" w:rsidP="00880A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3</w:t>
            </w:r>
            <w:r w:rsidR="0050420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80A2C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583751D4" w:rsidR="000F26BF" w:rsidRPr="00D34E4A" w:rsidRDefault="0050420D" w:rsidP="00880A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880A2C">
              <w:rPr>
                <w:rFonts w:ascii="Fira Sans" w:hAnsi="Fira Sans" w:cs="Calibri"/>
                <w:sz w:val="19"/>
                <w:szCs w:val="19"/>
              </w:rPr>
              <w:t>34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80A2C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C7645" w:rsidRPr="00175107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3B5ED7A4" w:rsidR="000F26BF" w:rsidRPr="00D34E4A" w:rsidRDefault="00684B7D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</w:t>
            </w:r>
            <w:r w:rsidR="001A5265" w:rsidRPr="001A5265">
              <w:rPr>
                <w:rFonts w:cs="Calibri"/>
                <w:color w:val="000000"/>
                <w:szCs w:val="19"/>
              </w:rPr>
              <w:t>,</w:t>
            </w:r>
            <w:r>
              <w:rPr>
                <w:rFonts w:cs="Calibri"/>
                <w:color w:val="000000"/>
                <w:szCs w:val="19"/>
              </w:rPr>
              <w:t>1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75F4C9F" w:rsidR="000F26BF" w:rsidRPr="00D34E4A" w:rsidRDefault="00684B7D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</w:t>
            </w:r>
            <w:r w:rsidR="001A5265" w:rsidRPr="001A5265">
              <w:rPr>
                <w:rFonts w:cs="Calibri"/>
                <w:color w:val="000000"/>
                <w:szCs w:val="19"/>
              </w:rPr>
              <w:t>,</w:t>
            </w:r>
            <w:r>
              <w:rPr>
                <w:rFonts w:cs="Calibri"/>
                <w:color w:val="000000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2A39B891" w:rsidR="000F26BF" w:rsidRPr="00D34E4A" w:rsidRDefault="001A5265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5265">
              <w:rPr>
                <w:rFonts w:cs="Calibri"/>
                <w:color w:val="000000"/>
                <w:szCs w:val="19"/>
              </w:rPr>
              <w:t>9</w:t>
            </w:r>
            <w:r w:rsidR="00684B7D">
              <w:rPr>
                <w:rFonts w:cs="Calibri"/>
                <w:color w:val="000000"/>
                <w:szCs w:val="19"/>
              </w:rPr>
              <w:t>3</w:t>
            </w:r>
            <w:r w:rsidRPr="001A5265">
              <w:rPr>
                <w:rFonts w:cs="Calibri"/>
                <w:color w:val="000000"/>
                <w:szCs w:val="19"/>
              </w:rPr>
              <w:t>,</w:t>
            </w:r>
            <w:r w:rsidR="00684B7D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01AAD72C" w:rsidR="000F26BF" w:rsidRPr="004441F3" w:rsidRDefault="004441F3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441F3">
              <w:rPr>
                <w:rFonts w:ascii="Fira Sans" w:hAnsi="Fira Sans" w:cs="Calibri"/>
                <w:sz w:val="19"/>
                <w:szCs w:val="19"/>
              </w:rPr>
              <w:t>11,1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49D8EF3A" w:rsidR="000F26BF" w:rsidRPr="004441F3" w:rsidRDefault="004441F3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441F3">
              <w:rPr>
                <w:rFonts w:ascii="Fira Sans" w:hAnsi="Fira Sans" w:cs="Calibri"/>
                <w:sz w:val="19"/>
                <w:szCs w:val="19"/>
              </w:rPr>
              <w:t>114,9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362B9483" w:rsidR="000F26BF" w:rsidRPr="004441F3" w:rsidRDefault="004441F3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441F3">
              <w:rPr>
                <w:rFonts w:ascii="Fira Sans" w:hAnsi="Fira Sans" w:cs="Calibri"/>
                <w:sz w:val="19"/>
                <w:szCs w:val="19"/>
              </w:rPr>
              <w:t>101,9</w:t>
            </w:r>
          </w:p>
        </w:tc>
      </w:tr>
      <w:tr w:rsidR="005C7645" w:rsidRPr="004656E0" w14:paraId="33EC1DE5" w14:textId="77777777" w:rsidTr="004C34D4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4202380A" w:rsidR="000F26BF" w:rsidRPr="00D34E4A" w:rsidRDefault="00E0705B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10,</w:t>
            </w:r>
            <w:r w:rsidR="00D20CF3">
              <w:rPr>
                <w:rFonts w:cs="Calibri"/>
                <w:color w:val="000000"/>
                <w:szCs w:val="19"/>
              </w:rPr>
              <w:t>5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4111C225" w:rsidR="000F26BF" w:rsidRPr="00D34E4A" w:rsidRDefault="00D20CF3" w:rsidP="00EF77A2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2FEBFC39" w:rsidR="000F26BF" w:rsidRPr="00D34E4A" w:rsidRDefault="00E0705B" w:rsidP="00D20CF3">
            <w:pPr>
              <w:jc w:val="right"/>
              <w:rPr>
                <w:rFonts w:cs="Arial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9</w:t>
            </w:r>
            <w:r w:rsidR="00D20CF3">
              <w:rPr>
                <w:rFonts w:cs="Calibri"/>
                <w:color w:val="000000"/>
                <w:szCs w:val="19"/>
              </w:rPr>
              <w:t>6</w:t>
            </w:r>
            <w:r w:rsidRPr="00E0705B">
              <w:rPr>
                <w:rFonts w:cs="Calibri"/>
                <w:color w:val="000000"/>
                <w:szCs w:val="19"/>
              </w:rPr>
              <w:t>,</w:t>
            </w:r>
            <w:r w:rsidR="00D20CF3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3F7DB91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42FE9317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  <w:r w:rsidR="00FD5475" w:rsidRPr="00E02F2D">
              <w:rPr>
                <w:rFonts w:eastAsia="Times New Roman" w:cs="Arial"/>
                <w:color w:val="000000"/>
                <w:spacing w:val="-4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0B62E4B6" w:rsidR="000F26BF" w:rsidRPr="00D34E4A" w:rsidRDefault="001217EC" w:rsidP="00626547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</w:t>
            </w:r>
            <w:r w:rsidR="00B5257F" w:rsidRPr="00B5257F">
              <w:rPr>
                <w:rFonts w:cs="Calibri"/>
                <w:color w:val="000000"/>
                <w:szCs w:val="19"/>
              </w:rPr>
              <w:t>,</w:t>
            </w:r>
            <w:r w:rsidR="00626547">
              <w:rPr>
                <w:rFonts w:cs="Calibri"/>
                <w:color w:val="000000"/>
                <w:szCs w:val="19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62EEF425" w:rsidR="000F26BF" w:rsidRPr="00D34E4A" w:rsidRDefault="001217EC" w:rsidP="00CB250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</w:t>
            </w:r>
            <w:r w:rsidR="00CB250E">
              <w:rPr>
                <w:rFonts w:cs="Calibri"/>
                <w:color w:val="000000"/>
                <w:szCs w:val="19"/>
              </w:rPr>
              <w:t>5</w:t>
            </w:r>
            <w:r>
              <w:rPr>
                <w:rFonts w:cs="Calibri"/>
                <w:color w:val="000000"/>
                <w:szCs w:val="19"/>
              </w:rPr>
              <w:t>,</w:t>
            </w:r>
            <w:r w:rsidR="00CB250E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71EE935D" w:rsidR="000F26BF" w:rsidRPr="00D34E4A" w:rsidRDefault="00B5257F" w:rsidP="00CB250E">
            <w:pPr>
              <w:jc w:val="right"/>
              <w:rPr>
                <w:rFonts w:cs="Arial"/>
                <w:szCs w:val="19"/>
              </w:rPr>
            </w:pPr>
            <w:r w:rsidRPr="00B5257F">
              <w:rPr>
                <w:rFonts w:cs="Calibri"/>
                <w:color w:val="000000"/>
                <w:szCs w:val="19"/>
              </w:rPr>
              <w:t>10</w:t>
            </w:r>
            <w:r w:rsidR="00CB250E">
              <w:rPr>
                <w:rFonts w:cs="Calibri"/>
                <w:color w:val="000000"/>
                <w:szCs w:val="19"/>
              </w:rPr>
              <w:t>7</w:t>
            </w:r>
            <w:r w:rsidRPr="00B5257F">
              <w:rPr>
                <w:rFonts w:cs="Calibri"/>
                <w:color w:val="000000"/>
                <w:szCs w:val="19"/>
              </w:rPr>
              <w:t>,</w:t>
            </w:r>
            <w:r w:rsidR="00CB250E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47F547E3" w:rsidR="000F26BF" w:rsidRPr="00D34E4A" w:rsidRDefault="00CE0AEE" w:rsidP="000E2F9B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5,</w:t>
            </w:r>
            <w:r w:rsidR="000E2F9B">
              <w:rPr>
                <w:rFonts w:cs="Calibri"/>
                <w:color w:val="000000"/>
                <w:szCs w:val="19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0ECCB3D5" w:rsidR="000F26BF" w:rsidRPr="00D34E4A" w:rsidRDefault="00CE0AEE" w:rsidP="00696262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9</w:t>
            </w:r>
            <w:r w:rsidR="000E2F9B">
              <w:rPr>
                <w:rFonts w:cs="Calibri"/>
                <w:color w:val="000000"/>
                <w:szCs w:val="19"/>
              </w:rPr>
              <w:t>7</w:t>
            </w:r>
            <w:r w:rsidRPr="00CE0AEE">
              <w:rPr>
                <w:rFonts w:cs="Calibri"/>
                <w:color w:val="000000"/>
                <w:szCs w:val="19"/>
              </w:rPr>
              <w:t>,</w:t>
            </w:r>
            <w:r w:rsidR="00696262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3BE99A98" w:rsidR="000F26BF" w:rsidRPr="00D34E4A" w:rsidRDefault="00CE0AEE" w:rsidP="000E2F9B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84,</w:t>
            </w:r>
            <w:r w:rsidR="000E2F9B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4B7CD7FC" w:rsidR="000F26BF" w:rsidRPr="00D34E4A" w:rsidRDefault="00682391" w:rsidP="007A144B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Calibri"/>
                <w:color w:val="000000"/>
                <w:szCs w:val="19"/>
              </w:rPr>
              <w:t>1</w:t>
            </w:r>
            <w:r w:rsidR="00F76B0D">
              <w:rPr>
                <w:rFonts w:cs="Calibri"/>
                <w:color w:val="000000"/>
                <w:szCs w:val="19"/>
              </w:rPr>
              <w:t>95</w:t>
            </w:r>
            <w:r w:rsidRPr="00682391">
              <w:rPr>
                <w:rFonts w:cs="Calibri"/>
                <w:color w:val="000000"/>
                <w:szCs w:val="19"/>
              </w:rPr>
              <w:t>,</w:t>
            </w:r>
            <w:r w:rsidR="007A144B">
              <w:rPr>
                <w:rFonts w:cs="Calibri"/>
                <w:color w:val="000000"/>
                <w:szCs w:val="19"/>
              </w:rPr>
              <w:t>61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0836458F" w:rsidR="000F26BF" w:rsidRPr="00D34E4A" w:rsidRDefault="00682391" w:rsidP="002F54B7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Calibri"/>
                <w:color w:val="000000"/>
                <w:szCs w:val="19"/>
              </w:rPr>
              <w:t>10</w:t>
            </w:r>
            <w:r w:rsidR="00F76B0D">
              <w:rPr>
                <w:rFonts w:cs="Calibri"/>
                <w:color w:val="000000"/>
                <w:szCs w:val="19"/>
              </w:rPr>
              <w:t>3</w:t>
            </w:r>
            <w:r w:rsidRPr="00682391">
              <w:rPr>
                <w:rFonts w:cs="Calibri"/>
                <w:color w:val="000000"/>
                <w:szCs w:val="19"/>
              </w:rPr>
              <w:t>,</w:t>
            </w:r>
            <w:r w:rsidR="002F54B7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08747490" w:rsidR="000F26BF" w:rsidRPr="00D34E4A" w:rsidRDefault="00682391" w:rsidP="002F54B7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Arial"/>
                <w:szCs w:val="19"/>
              </w:rPr>
              <w:t>75,</w:t>
            </w:r>
            <w:r w:rsidR="002F54B7">
              <w:rPr>
                <w:rFonts w:cs="Arial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2C9EDBD9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450998">
        <w:rPr>
          <w:rFonts w:eastAsia="Times New Roman" w:cs="Times New Roman"/>
          <w:b/>
          <w:bCs/>
          <w:color w:val="001D77"/>
          <w:szCs w:val="19"/>
          <w:lang w:eastAsia="pl-PL"/>
        </w:rPr>
        <w:t>pa</w:t>
      </w:r>
      <w:r w:rsidR="00D24C09">
        <w:rPr>
          <w:rFonts w:eastAsia="Times New Roman" w:cs="Times New Roman"/>
          <w:b/>
          <w:bCs/>
          <w:color w:val="001D77"/>
          <w:szCs w:val="19"/>
          <w:lang w:eastAsia="pl-PL"/>
        </w:rPr>
        <w:t>ź</w:t>
      </w:r>
      <w:r w:rsidR="00450998">
        <w:rPr>
          <w:rFonts w:eastAsia="Times New Roman" w:cs="Times New Roman"/>
          <w:b/>
          <w:bCs/>
          <w:color w:val="001D77"/>
          <w:szCs w:val="19"/>
          <w:lang w:eastAsia="pl-PL"/>
        </w:rPr>
        <w:t>dziernik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6830354D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9C7C94">
        <w:rPr>
          <w:szCs w:val="19"/>
        </w:rPr>
        <w:t>październik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D37D59">
        <w:rPr>
          <w:szCs w:val="19"/>
        </w:rPr>
        <w:t>89</w:t>
      </w:r>
      <w:r w:rsidR="00D20E86">
        <w:rPr>
          <w:szCs w:val="19"/>
        </w:rPr>
        <w:t>,</w:t>
      </w:r>
      <w:r w:rsidR="00D37D59">
        <w:rPr>
          <w:szCs w:val="19"/>
        </w:rPr>
        <w:t>89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37D59">
        <w:rPr>
          <w:szCs w:val="19"/>
        </w:rPr>
        <w:t>spadła zarówno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625F31">
        <w:rPr>
          <w:szCs w:val="19"/>
        </w:rPr>
        <w:t>września br.</w:t>
      </w:r>
      <w:r w:rsidR="00E15435">
        <w:rPr>
          <w:szCs w:val="19"/>
        </w:rPr>
        <w:t xml:space="preserve"> (o </w:t>
      </w:r>
      <w:r w:rsidR="00D37D59">
        <w:rPr>
          <w:szCs w:val="19"/>
        </w:rPr>
        <w:t>0</w:t>
      </w:r>
      <w:r w:rsidR="00125786">
        <w:rPr>
          <w:szCs w:val="19"/>
        </w:rPr>
        <w:t>,</w:t>
      </w:r>
      <w:r w:rsidR="00D37D59">
        <w:rPr>
          <w:szCs w:val="19"/>
        </w:rPr>
        <w:t>7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D37D59">
        <w:rPr>
          <w:szCs w:val="19"/>
        </w:rPr>
        <w:t>jak i</w:t>
      </w:r>
      <w:r w:rsidR="00930C7D" w:rsidRPr="00930C7D">
        <w:rPr>
          <w:szCs w:val="19"/>
        </w:rPr>
        <w:t xml:space="preserve">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2F76C7">
        <w:rPr>
          <w:szCs w:val="19"/>
        </w:rPr>
        <w:t xml:space="preserve"> okres</w:t>
      </w:r>
      <w:r w:rsidR="00E60EB1">
        <w:rPr>
          <w:szCs w:val="19"/>
        </w:rPr>
        <w:t>em</w:t>
      </w:r>
      <w:r w:rsidR="002F76C7">
        <w:rPr>
          <w:szCs w:val="19"/>
        </w:rPr>
        <w:t xml:space="preserve"> </w:t>
      </w:r>
      <w:r w:rsidR="00625F31">
        <w:rPr>
          <w:szCs w:val="19"/>
        </w:rPr>
        <w:t>ubiegłego r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D37D59">
        <w:rPr>
          <w:szCs w:val="19"/>
        </w:rPr>
        <w:t>42,</w:t>
      </w:r>
      <w:r w:rsidR="00E60EB1">
        <w:rPr>
          <w:szCs w:val="19"/>
        </w:rPr>
        <w:t>0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450998">
        <w:rPr>
          <w:szCs w:val="19"/>
        </w:rPr>
        <w:t>18</w:t>
      </w:r>
      <w:r w:rsidR="008058B2">
        <w:rPr>
          <w:szCs w:val="19"/>
        </w:rPr>
        <w:t>,</w:t>
      </w:r>
      <w:r w:rsidR="00450998">
        <w:rPr>
          <w:szCs w:val="19"/>
        </w:rPr>
        <w:t>07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450998">
        <w:rPr>
          <w:szCs w:val="19"/>
        </w:rPr>
        <w:t>2,1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625F31">
        <w:rPr>
          <w:szCs w:val="19"/>
        </w:rPr>
        <w:t xml:space="preserve">w poprzednim miesiącu </w:t>
      </w:r>
      <w:r w:rsidR="00B370EF">
        <w:rPr>
          <w:szCs w:val="19"/>
        </w:rPr>
        <w:t xml:space="preserve">i o </w:t>
      </w:r>
      <w:r w:rsidR="00916112">
        <w:rPr>
          <w:szCs w:val="19"/>
        </w:rPr>
        <w:t>3</w:t>
      </w:r>
      <w:r w:rsidR="00940FDD">
        <w:rPr>
          <w:szCs w:val="19"/>
        </w:rPr>
        <w:t>1</w:t>
      </w:r>
      <w:r w:rsidR="00B370EF">
        <w:rPr>
          <w:szCs w:val="19"/>
        </w:rPr>
        <w:t>,</w:t>
      </w:r>
      <w:r w:rsidR="00940FDD">
        <w:rPr>
          <w:szCs w:val="19"/>
        </w:rPr>
        <w:t>3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450998">
        <w:rPr>
          <w:szCs w:val="19"/>
        </w:rPr>
        <w:t>październiku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2 r</w:t>
      </w:r>
      <w:r w:rsidR="00972DB7">
        <w:rPr>
          <w:szCs w:val="19"/>
        </w:rPr>
        <w:t>.</w:t>
      </w:r>
    </w:p>
    <w:p w14:paraId="0F4E2528" w14:textId="4C5F1367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E05636">
        <w:rPr>
          <w:szCs w:val="19"/>
        </w:rPr>
        <w:t>ę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6</w:t>
      </w:r>
      <w:r w:rsidR="00964DA7">
        <w:rPr>
          <w:szCs w:val="19"/>
        </w:rPr>
        <w:t>8</w:t>
      </w:r>
      <w:r w:rsidR="00E05636">
        <w:rPr>
          <w:szCs w:val="19"/>
        </w:rPr>
        <w:t>,</w:t>
      </w:r>
      <w:r w:rsidR="00964DA7">
        <w:rPr>
          <w:szCs w:val="19"/>
        </w:rPr>
        <w:t>30</w:t>
      </w:r>
      <w:r w:rsidR="008058B2">
        <w:rPr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930C7D">
        <w:rPr>
          <w:szCs w:val="19"/>
        </w:rPr>
        <w:t>podwyższono</w:t>
      </w:r>
      <w:r w:rsidRPr="00DA4C69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9C7C94">
        <w:rPr>
          <w:szCs w:val="19"/>
        </w:rPr>
        <w:t>z wrześni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964DA7">
        <w:rPr>
          <w:szCs w:val="19"/>
        </w:rPr>
        <w:t>1</w:t>
      </w:r>
      <w:r w:rsidR="002E5489">
        <w:rPr>
          <w:szCs w:val="19"/>
        </w:rPr>
        <w:t>,</w:t>
      </w:r>
      <w:r w:rsidR="00964DA7">
        <w:rPr>
          <w:szCs w:val="19"/>
        </w:rPr>
        <w:t>5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930C7D">
        <w:rPr>
          <w:szCs w:val="19"/>
        </w:rPr>
        <w:t>ale obniżono w stosunku do</w:t>
      </w:r>
      <w:r w:rsidR="00FD5475">
        <w:rPr>
          <w:szCs w:val="19"/>
        </w:rPr>
        <w:t xml:space="preserve"> </w:t>
      </w:r>
      <w:r w:rsidR="00143933">
        <w:rPr>
          <w:szCs w:val="19"/>
        </w:rPr>
        <w:t xml:space="preserve">października </w:t>
      </w:r>
      <w:r w:rsidR="007D6D7F">
        <w:rPr>
          <w:szCs w:val="19"/>
        </w:rPr>
        <w:t>ub. roku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6A4A09">
        <w:rPr>
          <w:szCs w:val="19"/>
        </w:rPr>
        <w:t>4</w:t>
      </w:r>
      <w:r w:rsidR="00964DA7">
        <w:rPr>
          <w:szCs w:val="19"/>
        </w:rPr>
        <w:t>8</w:t>
      </w:r>
      <w:r w:rsidR="002E5489">
        <w:rPr>
          <w:szCs w:val="19"/>
        </w:rPr>
        <w:t>,</w:t>
      </w:r>
      <w:r w:rsidR="00930C7D">
        <w:rPr>
          <w:szCs w:val="19"/>
        </w:rPr>
        <w:t>9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7D6D7F">
        <w:rPr>
          <w:szCs w:val="19"/>
        </w:rPr>
        <w:t>9</w:t>
      </w:r>
      <w:r w:rsidR="005120EF">
        <w:rPr>
          <w:szCs w:val="19"/>
        </w:rPr>
        <w:t>2</w:t>
      </w:r>
      <w:r w:rsidR="00C538C1">
        <w:rPr>
          <w:szCs w:val="19"/>
        </w:rPr>
        <w:t>,</w:t>
      </w:r>
      <w:r w:rsidR="005120EF">
        <w:rPr>
          <w:szCs w:val="19"/>
        </w:rPr>
        <w:t>93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5120EF">
        <w:rPr>
          <w:szCs w:val="19"/>
        </w:rPr>
        <w:t>2</w:t>
      </w:r>
      <w:r w:rsidR="00760D37">
        <w:rPr>
          <w:szCs w:val="19"/>
        </w:rPr>
        <w:t>,</w:t>
      </w:r>
      <w:r w:rsidR="005120EF">
        <w:rPr>
          <w:szCs w:val="19"/>
        </w:rPr>
        <w:t>0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8B52AD">
        <w:rPr>
          <w:szCs w:val="19"/>
        </w:rPr>
        <w:t>3</w:t>
      </w:r>
      <w:r w:rsidR="005120EF">
        <w:rPr>
          <w:szCs w:val="19"/>
        </w:rPr>
        <w:t>3</w:t>
      </w:r>
      <w:r w:rsidR="00AE2BBE">
        <w:rPr>
          <w:szCs w:val="19"/>
        </w:rPr>
        <w:t>,</w:t>
      </w:r>
      <w:r w:rsidR="005120EF">
        <w:rPr>
          <w:szCs w:val="19"/>
        </w:rPr>
        <w:t>1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181C096E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143933">
        <w:rPr>
          <w:szCs w:val="19"/>
        </w:rPr>
        <w:t>październik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135891">
        <w:rPr>
          <w:szCs w:val="19"/>
        </w:rPr>
        <w:t>66</w:t>
      </w:r>
      <w:r w:rsidR="00966758">
        <w:rPr>
          <w:szCs w:val="19"/>
        </w:rPr>
        <w:t>,</w:t>
      </w:r>
      <w:r w:rsidR="00135891">
        <w:rPr>
          <w:szCs w:val="19"/>
        </w:rPr>
        <w:t>2</w:t>
      </w:r>
      <w:r w:rsidR="00966758">
        <w:rPr>
          <w:szCs w:val="19"/>
        </w:rPr>
        <w:t>6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>o 7,4</w:t>
      </w:r>
      <w:r w:rsidR="00C9614E">
        <w:rPr>
          <w:szCs w:val="19"/>
        </w:rPr>
        <w:t xml:space="preserve">% </w:t>
      </w:r>
      <w:r w:rsidR="00C75BBE">
        <w:rPr>
          <w:szCs w:val="19"/>
        </w:rPr>
        <w:t>mni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C75BBE">
        <w:rPr>
          <w:szCs w:val="19"/>
        </w:rPr>
        <w:t>, natomiast</w:t>
      </w:r>
      <w:r w:rsidR="00D96CAB">
        <w:rPr>
          <w:szCs w:val="19"/>
        </w:rPr>
        <w:t xml:space="preserve"> </w:t>
      </w:r>
      <w:r w:rsidR="00C702FB">
        <w:rPr>
          <w:szCs w:val="19"/>
        </w:rPr>
        <w:t xml:space="preserve">o </w:t>
      </w:r>
      <w:r w:rsidR="00135891">
        <w:rPr>
          <w:szCs w:val="19"/>
        </w:rPr>
        <w:t>17</w:t>
      </w:r>
      <w:r w:rsidR="00972872">
        <w:rPr>
          <w:szCs w:val="19"/>
        </w:rPr>
        <w:t>,</w:t>
      </w:r>
      <w:r w:rsidR="00655371">
        <w:rPr>
          <w:szCs w:val="19"/>
        </w:rPr>
        <w:t>2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26</w:t>
      </w:r>
      <w:r w:rsidR="001C1DD9">
        <w:rPr>
          <w:szCs w:val="19"/>
        </w:rPr>
        <w:t>,</w:t>
      </w:r>
      <w:r w:rsidR="00143933">
        <w:rPr>
          <w:szCs w:val="19"/>
        </w:rPr>
        <w:t>14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943457">
        <w:rPr>
          <w:szCs w:val="19"/>
        </w:rPr>
        <w:t>spadła</w:t>
      </w:r>
      <w:r w:rsidR="001C1DD9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143933">
        <w:rPr>
          <w:szCs w:val="19"/>
        </w:rPr>
        <w:t>września</w:t>
      </w:r>
      <w:r w:rsidR="00A87CAE">
        <w:rPr>
          <w:szCs w:val="19"/>
        </w:rPr>
        <w:t xml:space="preserve"> </w:t>
      </w:r>
      <w:r w:rsidR="00E577A4">
        <w:rPr>
          <w:szCs w:val="19"/>
        </w:rPr>
        <w:t>br</w:t>
      </w:r>
      <w:r w:rsidR="005A79B0">
        <w:rPr>
          <w:szCs w:val="19"/>
        </w:rPr>
        <w:t>.</w:t>
      </w:r>
      <w:r w:rsidR="005A79B0" w:rsidRPr="005A79B0">
        <w:rPr>
          <w:szCs w:val="19"/>
        </w:rPr>
        <w:t xml:space="preserve"> </w:t>
      </w:r>
      <w:r w:rsidR="005A79B0">
        <w:rPr>
          <w:szCs w:val="19"/>
        </w:rPr>
        <w:t xml:space="preserve">(o </w:t>
      </w:r>
      <w:r w:rsidR="00943457">
        <w:rPr>
          <w:szCs w:val="19"/>
        </w:rPr>
        <w:t>6</w:t>
      </w:r>
      <w:r w:rsidR="005A79B0">
        <w:rPr>
          <w:szCs w:val="19"/>
        </w:rPr>
        <w:t>,</w:t>
      </w:r>
      <w:r w:rsidR="00143933">
        <w:rPr>
          <w:szCs w:val="19"/>
        </w:rPr>
        <w:t>8</w:t>
      </w:r>
      <w:r w:rsidR="005A79B0" w:rsidRPr="00FA6551">
        <w:rPr>
          <w:szCs w:val="19"/>
        </w:rPr>
        <w:t>%</w:t>
      </w:r>
      <w:r w:rsidR="00943457">
        <w:rPr>
          <w:szCs w:val="19"/>
        </w:rPr>
        <w:t>)</w:t>
      </w:r>
      <w:r w:rsidR="00AE60C3">
        <w:rPr>
          <w:szCs w:val="19"/>
        </w:rPr>
        <w:t>,</w:t>
      </w:r>
      <w:r w:rsidR="00943457">
        <w:rPr>
          <w:szCs w:val="19"/>
        </w:rPr>
        <w:t xml:space="preserve"> ale wzrosła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z </w:t>
      </w:r>
      <w:r w:rsidR="00143933">
        <w:rPr>
          <w:szCs w:val="19"/>
        </w:rPr>
        <w:t>październikiem</w:t>
      </w:r>
      <w:r w:rsidR="00117DC1">
        <w:rPr>
          <w:szCs w:val="19"/>
        </w:rPr>
        <w:t xml:space="preserve"> 2022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(</w:t>
      </w:r>
      <w:r w:rsidR="00607D77">
        <w:rPr>
          <w:szCs w:val="19"/>
        </w:rPr>
        <w:t xml:space="preserve">o </w:t>
      </w:r>
      <w:r w:rsidR="00143933">
        <w:rPr>
          <w:szCs w:val="19"/>
        </w:rPr>
        <w:t>34</w:t>
      </w:r>
      <w:r w:rsidR="005A79B0">
        <w:rPr>
          <w:szCs w:val="19"/>
        </w:rPr>
        <w:t>,</w:t>
      </w:r>
      <w:r w:rsidR="006B38B5">
        <w:rPr>
          <w:szCs w:val="19"/>
        </w:rPr>
        <w:t>8</w:t>
      </w:r>
      <w:r w:rsidR="005A79B0">
        <w:rPr>
          <w:szCs w:val="19"/>
        </w:rPr>
        <w:t>%).</w:t>
      </w:r>
    </w:p>
    <w:p w14:paraId="0929274E" w14:textId="1923B75E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437031">
        <w:rPr>
          <w:szCs w:val="19"/>
        </w:rPr>
        <w:t>10</w:t>
      </w:r>
      <w:r w:rsidR="00561700" w:rsidRPr="00561700">
        <w:rPr>
          <w:szCs w:val="19"/>
        </w:rPr>
        <w:t>,</w:t>
      </w:r>
      <w:r w:rsidR="00437031">
        <w:rPr>
          <w:szCs w:val="19"/>
        </w:rPr>
        <w:t>14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437031">
        <w:rPr>
          <w:szCs w:val="19"/>
        </w:rPr>
        <w:t>wyższ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437031">
        <w:rPr>
          <w:szCs w:val="19"/>
        </w:rPr>
        <w:t>1</w:t>
      </w:r>
      <w:r w:rsidR="00561700" w:rsidRPr="00561700">
        <w:rPr>
          <w:szCs w:val="19"/>
        </w:rPr>
        <w:t>,</w:t>
      </w:r>
      <w:r w:rsidR="00437031">
        <w:rPr>
          <w:szCs w:val="19"/>
        </w:rPr>
        <w:t>7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437031">
        <w:rPr>
          <w:szCs w:val="19"/>
        </w:rPr>
        <w:t>ale niższa</w:t>
      </w:r>
      <w:r w:rsidR="007464C2">
        <w:rPr>
          <w:szCs w:val="19"/>
        </w:rPr>
        <w:t xml:space="preserve"> skali roku (o </w:t>
      </w:r>
      <w:r w:rsidR="00437031">
        <w:rPr>
          <w:szCs w:val="19"/>
        </w:rPr>
        <w:t>6</w:t>
      </w:r>
      <w:r w:rsidR="007464C2">
        <w:rPr>
          <w:szCs w:val="19"/>
        </w:rPr>
        <w:t>,</w:t>
      </w:r>
      <w:r w:rsidR="00437031">
        <w:rPr>
          <w:szCs w:val="19"/>
        </w:rPr>
        <w:t>7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EB5365">
        <w:rPr>
          <w:szCs w:val="19"/>
        </w:rPr>
        <w:t>11</w:t>
      </w:r>
      <w:r w:rsidR="00062E16" w:rsidRPr="00062E16">
        <w:rPr>
          <w:szCs w:val="19"/>
        </w:rPr>
        <w:t>,</w:t>
      </w:r>
      <w:r w:rsidR="00EB5365">
        <w:rPr>
          <w:szCs w:val="19"/>
        </w:rPr>
        <w:t>13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EC25CA">
        <w:rPr>
          <w:szCs w:val="19"/>
        </w:rPr>
        <w:t xml:space="preserve">o </w:t>
      </w:r>
      <w:r w:rsidR="00EB5365">
        <w:rPr>
          <w:szCs w:val="19"/>
        </w:rPr>
        <w:t>14,9</w:t>
      </w:r>
      <w:r w:rsidR="00614E4F">
        <w:rPr>
          <w:szCs w:val="19"/>
        </w:rPr>
        <w:t xml:space="preserve">% </w:t>
      </w:r>
      <w:r w:rsidR="00EB5365">
        <w:rPr>
          <w:szCs w:val="19"/>
        </w:rPr>
        <w:t>drożej</w:t>
      </w:r>
      <w:r w:rsidR="00614E4F">
        <w:rPr>
          <w:szCs w:val="19"/>
        </w:rPr>
        <w:t xml:space="preserve"> niż w</w:t>
      </w:r>
      <w:r w:rsidR="00677C30">
        <w:rPr>
          <w:szCs w:val="19"/>
        </w:rPr>
        <w:t>e</w:t>
      </w:r>
      <w:r w:rsidR="00614E4F">
        <w:rPr>
          <w:szCs w:val="19"/>
        </w:rPr>
        <w:t xml:space="preserve"> </w:t>
      </w:r>
      <w:r w:rsidR="00677C30">
        <w:rPr>
          <w:szCs w:val="19"/>
        </w:rPr>
        <w:t>wrześniu</w:t>
      </w:r>
      <w:r w:rsidR="00614E4F">
        <w:rPr>
          <w:szCs w:val="19"/>
        </w:rPr>
        <w:t xml:space="preserve"> br. i </w:t>
      </w:r>
      <w:r w:rsidR="006C136E">
        <w:rPr>
          <w:szCs w:val="19"/>
        </w:rPr>
        <w:t xml:space="preserve">o </w:t>
      </w:r>
      <w:r w:rsidR="00EB5365">
        <w:rPr>
          <w:szCs w:val="19"/>
        </w:rPr>
        <w:t>1</w:t>
      </w:r>
      <w:r w:rsidR="006C136E">
        <w:rPr>
          <w:szCs w:val="19"/>
        </w:rPr>
        <w:t>,</w:t>
      </w:r>
      <w:r w:rsidR="00EB5365">
        <w:rPr>
          <w:szCs w:val="19"/>
        </w:rPr>
        <w:t>9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614E4F" w:rsidRPr="00CD3EEB">
        <w:rPr>
          <w:color w:val="000000" w:themeColor="text1"/>
          <w:szCs w:val="19"/>
        </w:rPr>
        <w:t>–</w:t>
      </w:r>
      <w:r w:rsidR="00FD4062">
        <w:rPr>
          <w:color w:val="000000" w:themeColor="text1"/>
          <w:szCs w:val="19"/>
        </w:rPr>
        <w:t xml:space="preserve">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3983464F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880E19">
        <w:rPr>
          <w:szCs w:val="19"/>
        </w:rPr>
        <w:t>październik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875941">
        <w:rPr>
          <w:szCs w:val="19"/>
        </w:rPr>
        <w:t>7</w:t>
      </w:r>
      <w:r w:rsidRPr="00AC31C8">
        <w:rPr>
          <w:szCs w:val="19"/>
        </w:rPr>
        <w:t>,</w:t>
      </w:r>
      <w:r w:rsidR="00875941">
        <w:rPr>
          <w:szCs w:val="19"/>
        </w:rPr>
        <w:t>97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875941">
        <w:rPr>
          <w:szCs w:val="19"/>
        </w:rPr>
        <w:t>4</w:t>
      </w:r>
      <w:r w:rsidR="00494A15">
        <w:rPr>
          <w:szCs w:val="19"/>
        </w:rPr>
        <w:t>,</w:t>
      </w:r>
      <w:r w:rsidR="00875941">
        <w:rPr>
          <w:szCs w:val="19"/>
        </w:rPr>
        <w:t>8</w:t>
      </w:r>
      <w:r w:rsidRPr="00AC31C8">
        <w:rPr>
          <w:szCs w:val="19"/>
        </w:rPr>
        <w:t xml:space="preserve">% </w:t>
      </w:r>
      <w:r w:rsidR="00875941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875941">
        <w:rPr>
          <w:szCs w:val="19"/>
        </w:rPr>
        <w:t xml:space="preserve">, ale </w:t>
      </w:r>
      <w:r w:rsidR="00A16968">
        <w:rPr>
          <w:szCs w:val="19"/>
        </w:rPr>
        <w:t xml:space="preserve">o </w:t>
      </w:r>
      <w:r w:rsidR="00875941">
        <w:rPr>
          <w:szCs w:val="19"/>
        </w:rPr>
        <w:t>7</w:t>
      </w:r>
      <w:r w:rsidR="008949A9">
        <w:rPr>
          <w:szCs w:val="19"/>
        </w:rPr>
        <w:t>,</w:t>
      </w:r>
      <w:r w:rsidR="00875941">
        <w:rPr>
          <w:szCs w:val="19"/>
        </w:rPr>
        <w:t>2</w:t>
      </w:r>
      <w:r w:rsidR="008949A9">
        <w:rPr>
          <w:szCs w:val="19"/>
        </w:rPr>
        <w:t>%</w:t>
      </w:r>
      <w:r w:rsidR="00875941">
        <w:rPr>
          <w:szCs w:val="19"/>
        </w:rPr>
        <w:t xml:space="preserve"> więcej</w:t>
      </w:r>
      <w:r w:rsidR="008949A9">
        <w:rPr>
          <w:szCs w:val="19"/>
        </w:rPr>
        <w:t xml:space="preserve"> </w:t>
      </w:r>
      <w:r w:rsidR="00A16968">
        <w:rPr>
          <w:szCs w:val="19"/>
        </w:rPr>
        <w:t xml:space="preserve">niż </w:t>
      </w:r>
      <w:r w:rsidR="00953551">
        <w:rPr>
          <w:szCs w:val="19"/>
        </w:rPr>
        <w:t>przed rokiem.</w:t>
      </w:r>
    </w:p>
    <w:p w14:paraId="3F6FA0BE" w14:textId="73C9D8AC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014E93">
        <w:rPr>
          <w:szCs w:val="19"/>
        </w:rPr>
        <w:t>5</w:t>
      </w:r>
      <w:r w:rsidR="00700E3A">
        <w:rPr>
          <w:szCs w:val="19"/>
        </w:rPr>
        <w:t>,</w:t>
      </w:r>
      <w:r w:rsidR="008E5D7C">
        <w:rPr>
          <w:szCs w:val="19"/>
        </w:rPr>
        <w:t>52</w:t>
      </w:r>
      <w:r w:rsidR="006F5089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880E19">
        <w:rPr>
          <w:szCs w:val="19"/>
        </w:rPr>
        <w:t>wrześni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8E5D7C">
        <w:rPr>
          <w:szCs w:val="19"/>
        </w:rPr>
        <w:t>2</w:t>
      </w:r>
      <w:r w:rsidR="006F5089">
        <w:rPr>
          <w:szCs w:val="19"/>
        </w:rPr>
        <w:t>,</w:t>
      </w:r>
      <w:r w:rsidR="008E5D7C">
        <w:rPr>
          <w:szCs w:val="19"/>
        </w:rPr>
        <w:t>9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014E93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6F5089">
        <w:rPr>
          <w:szCs w:val="19"/>
        </w:rPr>
        <w:t>5</w:t>
      </w:r>
      <w:r w:rsidR="001362E9">
        <w:rPr>
          <w:szCs w:val="19"/>
        </w:rPr>
        <w:t>,</w:t>
      </w:r>
      <w:r w:rsidR="008E5D7C">
        <w:rPr>
          <w:szCs w:val="19"/>
        </w:rPr>
        <w:t>1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7495C1AA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F61081">
        <w:rPr>
          <w:szCs w:val="19"/>
        </w:rPr>
        <w:t>195</w:t>
      </w:r>
      <w:r w:rsidR="00EF5275">
        <w:rPr>
          <w:szCs w:val="19"/>
        </w:rPr>
        <w:t>,</w:t>
      </w:r>
      <w:r w:rsidR="00F61081">
        <w:rPr>
          <w:szCs w:val="19"/>
        </w:rPr>
        <w:t xml:space="preserve">61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F61081">
        <w:rPr>
          <w:szCs w:val="19"/>
        </w:rPr>
        <w:t>3</w:t>
      </w:r>
      <w:r w:rsidR="00EF5275">
        <w:rPr>
          <w:szCs w:val="19"/>
        </w:rPr>
        <w:t>,</w:t>
      </w:r>
      <w:r w:rsidR="00F61081">
        <w:rPr>
          <w:szCs w:val="19"/>
        </w:rPr>
        <w:t>8</w:t>
      </w:r>
      <w:r w:rsidRPr="00AC0B37">
        <w:rPr>
          <w:szCs w:val="19"/>
        </w:rPr>
        <w:t xml:space="preserve">% </w:t>
      </w:r>
      <w:r w:rsidR="00F34709">
        <w:rPr>
          <w:szCs w:val="19"/>
        </w:rPr>
        <w:t>więcej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3B2627">
        <w:rPr>
          <w:szCs w:val="19"/>
        </w:rPr>
        <w:t>,</w:t>
      </w:r>
      <w:r w:rsidR="00ED2D7F">
        <w:rPr>
          <w:szCs w:val="19"/>
        </w:rPr>
        <w:t xml:space="preserve"> </w:t>
      </w:r>
      <w:r w:rsidR="00F34709">
        <w:rPr>
          <w:szCs w:val="19"/>
        </w:rPr>
        <w:t xml:space="preserve">ale </w:t>
      </w:r>
      <w:r w:rsidR="00ED2D7F">
        <w:rPr>
          <w:szCs w:val="19"/>
        </w:rPr>
        <w:t xml:space="preserve">o </w:t>
      </w:r>
      <w:r w:rsidR="00260A2C">
        <w:rPr>
          <w:szCs w:val="19"/>
        </w:rPr>
        <w:t>2</w:t>
      </w:r>
      <w:r w:rsidR="00F34709">
        <w:rPr>
          <w:szCs w:val="19"/>
        </w:rPr>
        <w:t>4</w:t>
      </w:r>
      <w:r w:rsidR="00EF5275">
        <w:rPr>
          <w:szCs w:val="19"/>
        </w:rPr>
        <w:t>,</w:t>
      </w:r>
      <w:r w:rsidR="00DA5C13">
        <w:rPr>
          <w:szCs w:val="19"/>
        </w:rPr>
        <w:t>9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F34709">
        <w:rPr>
          <w:color w:val="000000" w:themeColor="text1"/>
          <w:szCs w:val="19"/>
        </w:rPr>
        <w:t>mniej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880E19">
        <w:rPr>
          <w:szCs w:val="19"/>
        </w:rPr>
        <w:t>październik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1477DFD9" w14:textId="77777777" w:rsidR="00C11548" w:rsidRDefault="00C11548" w:rsidP="002553A5">
      <w:pPr>
        <w:pStyle w:val="Tytuwykresu0"/>
        <w:rPr>
          <w:rFonts w:ascii="Fira Sans" w:hAnsi="Fira Sans"/>
        </w:rPr>
      </w:pPr>
    </w:p>
    <w:p w14:paraId="6712A90D" w14:textId="453E738D" w:rsidR="002553A5" w:rsidRPr="00D749BD" w:rsidRDefault="00823FA4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892736" behindDoc="0" locked="0" layoutInCell="1" allowOverlap="1" wp14:anchorId="308A107F" wp14:editId="3073A449">
            <wp:simplePos x="0" y="0"/>
            <wp:positionH relativeFrom="column">
              <wp:posOffset>-19050</wp:posOffset>
            </wp:positionH>
            <wp:positionV relativeFrom="paragraph">
              <wp:posOffset>453390</wp:posOffset>
            </wp:positionV>
            <wp:extent cx="5038725" cy="3362325"/>
            <wp:effectExtent l="0" t="0" r="9525" b="9525"/>
            <wp:wrapSquare wrapText="bothSides"/>
            <wp:docPr id="18" name="Obraz 18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3346FC01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46E604FE" w:rsidR="00A41B95" w:rsidRDefault="00FD570F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93760" behindDoc="1" locked="0" layoutInCell="1" allowOverlap="1" wp14:anchorId="4C1A1865" wp14:editId="026C1520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49911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8" y="21477"/>
                <wp:lineTo x="21518" y="0"/>
                <wp:lineTo x="0" y="0"/>
              </wp:wrapPolygon>
            </wp:wrapTight>
            <wp:docPr id="2" name="Obraz 2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68724773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6D4F765D" w:rsidR="004B45C4" w:rsidRDefault="00834BD9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94784" behindDoc="1" locked="0" layoutInCell="1" allowOverlap="1" wp14:anchorId="64ACE09C" wp14:editId="78E64C73">
            <wp:simplePos x="0" y="0"/>
            <wp:positionH relativeFrom="column">
              <wp:posOffset>46990</wp:posOffset>
            </wp:positionH>
            <wp:positionV relativeFrom="paragraph">
              <wp:posOffset>520700</wp:posOffset>
            </wp:positionV>
            <wp:extent cx="494347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3" name="Obraz 3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36494ED3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054953F8" w:rsidR="00405462" w:rsidRDefault="00405462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3B3F7180" w:rsidR="001D6434" w:rsidRDefault="006B3C0D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895808" behindDoc="1" locked="0" layoutInCell="1" allowOverlap="1" wp14:anchorId="1C23D763" wp14:editId="52DDAF85">
            <wp:simplePos x="0" y="0"/>
            <wp:positionH relativeFrom="column">
              <wp:posOffset>-66675</wp:posOffset>
            </wp:positionH>
            <wp:positionV relativeFrom="paragraph">
              <wp:posOffset>358775</wp:posOffset>
            </wp:positionV>
            <wp:extent cx="50482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13" name="Obraz 13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2042BC53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28ED2605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5B51AAB9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A703B98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508AB9C5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EA209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C5C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D924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73AEDECA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FD01C7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1-3-kwartal-2023-r-,1,137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304FDC" w:rsidRPr="00816D4F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7777777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92EF6" w:rsidRPr="00816D4F">
              <w:rPr>
                <w:color w:val="0000FF"/>
                <w:szCs w:val="19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Ceny w gospodarce narodowej w 202</w:t>
            </w:r>
            <w:r w:rsidR="00B92EF6" w:rsidRPr="00816D4F">
              <w:rPr>
                <w:rStyle w:val="Hipercze"/>
                <w:szCs w:val="19"/>
              </w:rPr>
              <w:t>1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B33737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B33737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B33737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B33737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B33737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A4DF" w14:textId="77777777" w:rsidR="00B33737" w:rsidRDefault="00B33737" w:rsidP="000662E2">
      <w:pPr>
        <w:spacing w:after="0" w:line="240" w:lineRule="auto"/>
      </w:pPr>
      <w:r>
        <w:separator/>
      </w:r>
    </w:p>
  </w:endnote>
  <w:endnote w:type="continuationSeparator" w:id="0">
    <w:p w14:paraId="768814FE" w14:textId="77777777" w:rsidR="00B33737" w:rsidRDefault="00B337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4A185B3-13F7-4725-995E-533CE16702E6}"/>
    <w:embedBold r:id="rId2" w:fontKey="{98DE786D-C8E0-4426-A857-BB9F1B5974C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FFBA181-0513-4990-B9A1-ED6EAA4D8A13}"/>
    <w:embedBold r:id="rId4" w:fontKey="{FECA997C-BE20-4988-A9AE-C6CFE769845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4A7729E-35BD-41E0-85CE-6A0A70DFB0C5}"/>
    <w:embedBold r:id="rId6" w:fontKey="{CDC87FBF-C770-4510-952E-C172A26308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40A5712-4F81-4256-B07A-461C6B8D9291}"/>
    <w:embedItalic r:id="rId8" w:fontKey="{1231EA09-7E17-4CB3-ACBA-4EFC29B565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CC6498C-327E-45F3-BAB9-8C615D7FD01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C9079EE-1A0C-4C8E-9C04-5CDA7F73421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0DEB2FD-4BA0-4365-860B-3862600CD7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9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AAAA" w14:textId="77777777" w:rsidR="00B33737" w:rsidRDefault="00B33737" w:rsidP="000662E2">
      <w:pPr>
        <w:spacing w:after="0" w:line="240" w:lineRule="auto"/>
      </w:pPr>
      <w:r>
        <w:separator/>
      </w:r>
    </w:p>
  </w:footnote>
  <w:footnote w:type="continuationSeparator" w:id="0">
    <w:p w14:paraId="2E0184A8" w14:textId="77777777" w:rsidR="00B33737" w:rsidRDefault="00B33737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426A25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0446BD2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36128">
                            <w:t>2</w:t>
                          </w:r>
                          <w:r w:rsidR="00DE6B58">
                            <w:t>.</w:t>
                          </w:r>
                          <w:r w:rsidR="00C625AD">
                            <w:t>1</w:t>
                          </w:r>
                          <w:r w:rsidR="00836128">
                            <w:t>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1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KZL9Aj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00446BD2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836128">
                      <w:t>2</w:t>
                    </w:r>
                    <w:r w:rsidR="00DE6B58">
                      <w:t>.</w:t>
                    </w:r>
                    <w:r w:rsidR="00C625AD">
                      <w:t>1</w:t>
                    </w:r>
                    <w:r w:rsidR="00836128">
                      <w:t>1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E72"/>
    <w:rsid w:val="00004EC9"/>
    <w:rsid w:val="000051D6"/>
    <w:rsid w:val="000055E6"/>
    <w:rsid w:val="000064E1"/>
    <w:rsid w:val="0000709F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6579"/>
    <w:rsid w:val="000165FD"/>
    <w:rsid w:val="00016AB4"/>
    <w:rsid w:val="00016AD8"/>
    <w:rsid w:val="00016D26"/>
    <w:rsid w:val="00016E91"/>
    <w:rsid w:val="00016EDC"/>
    <w:rsid w:val="00017BBF"/>
    <w:rsid w:val="00017D73"/>
    <w:rsid w:val="000201F8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B85"/>
    <w:rsid w:val="00036401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4D9C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D00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438A"/>
    <w:rsid w:val="000550B7"/>
    <w:rsid w:val="00055D3E"/>
    <w:rsid w:val="00056257"/>
    <w:rsid w:val="000565B8"/>
    <w:rsid w:val="000567C9"/>
    <w:rsid w:val="00056AC9"/>
    <w:rsid w:val="00057C7D"/>
    <w:rsid w:val="00057CA1"/>
    <w:rsid w:val="00057D4F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6EBD"/>
    <w:rsid w:val="00077BD5"/>
    <w:rsid w:val="0008063B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50A"/>
    <w:rsid w:val="000877D6"/>
    <w:rsid w:val="0008786C"/>
    <w:rsid w:val="0008793E"/>
    <w:rsid w:val="000909C9"/>
    <w:rsid w:val="00092341"/>
    <w:rsid w:val="00092621"/>
    <w:rsid w:val="00092AB5"/>
    <w:rsid w:val="00092DB3"/>
    <w:rsid w:val="0009517E"/>
    <w:rsid w:val="00096120"/>
    <w:rsid w:val="0009724F"/>
    <w:rsid w:val="00097840"/>
    <w:rsid w:val="00097D57"/>
    <w:rsid w:val="00097D84"/>
    <w:rsid w:val="000A010E"/>
    <w:rsid w:val="000A0220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4E1A"/>
    <w:rsid w:val="000A5A99"/>
    <w:rsid w:val="000A5B16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106"/>
    <w:rsid w:val="000B288E"/>
    <w:rsid w:val="000B29B0"/>
    <w:rsid w:val="000B2F00"/>
    <w:rsid w:val="000B3096"/>
    <w:rsid w:val="000B3792"/>
    <w:rsid w:val="000B43CA"/>
    <w:rsid w:val="000B5537"/>
    <w:rsid w:val="000B5902"/>
    <w:rsid w:val="000B5BD8"/>
    <w:rsid w:val="000B5D3B"/>
    <w:rsid w:val="000B6E68"/>
    <w:rsid w:val="000B735B"/>
    <w:rsid w:val="000B737E"/>
    <w:rsid w:val="000B774F"/>
    <w:rsid w:val="000B783A"/>
    <w:rsid w:val="000B7ABD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9F5"/>
    <w:rsid w:val="000C4A80"/>
    <w:rsid w:val="000C4D29"/>
    <w:rsid w:val="000C4E66"/>
    <w:rsid w:val="000C5D7E"/>
    <w:rsid w:val="000C5FAF"/>
    <w:rsid w:val="000C72E1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895"/>
    <w:rsid w:val="000D592E"/>
    <w:rsid w:val="000D59F1"/>
    <w:rsid w:val="000D5A5F"/>
    <w:rsid w:val="000D61F9"/>
    <w:rsid w:val="000D6FD2"/>
    <w:rsid w:val="000D70BC"/>
    <w:rsid w:val="000D784A"/>
    <w:rsid w:val="000D7E3E"/>
    <w:rsid w:val="000E0229"/>
    <w:rsid w:val="000E0836"/>
    <w:rsid w:val="000E0918"/>
    <w:rsid w:val="000E11FD"/>
    <w:rsid w:val="000E12DC"/>
    <w:rsid w:val="000E1DDB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515E"/>
    <w:rsid w:val="000F5E6D"/>
    <w:rsid w:val="000F610D"/>
    <w:rsid w:val="000F6147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77F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60E8"/>
    <w:rsid w:val="001262FE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0834"/>
    <w:rsid w:val="001413B4"/>
    <w:rsid w:val="001413B6"/>
    <w:rsid w:val="00141C78"/>
    <w:rsid w:val="001423A2"/>
    <w:rsid w:val="001423B6"/>
    <w:rsid w:val="001426AB"/>
    <w:rsid w:val="00142D38"/>
    <w:rsid w:val="00142D57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B7C"/>
    <w:rsid w:val="00172512"/>
    <w:rsid w:val="00172534"/>
    <w:rsid w:val="001729F7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417"/>
    <w:rsid w:val="0018351A"/>
    <w:rsid w:val="001837BB"/>
    <w:rsid w:val="001841E2"/>
    <w:rsid w:val="001859B1"/>
    <w:rsid w:val="00185F46"/>
    <w:rsid w:val="00186AD5"/>
    <w:rsid w:val="00186B36"/>
    <w:rsid w:val="00186DE1"/>
    <w:rsid w:val="00186DEA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C06"/>
    <w:rsid w:val="001A15C8"/>
    <w:rsid w:val="001A162F"/>
    <w:rsid w:val="001A2E25"/>
    <w:rsid w:val="001A330B"/>
    <w:rsid w:val="001A35DB"/>
    <w:rsid w:val="001A3C5B"/>
    <w:rsid w:val="001A3E00"/>
    <w:rsid w:val="001A4728"/>
    <w:rsid w:val="001A4769"/>
    <w:rsid w:val="001A4CAF"/>
    <w:rsid w:val="001A5265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8FB"/>
    <w:rsid w:val="001C3D94"/>
    <w:rsid w:val="001C4027"/>
    <w:rsid w:val="001C4BD9"/>
    <w:rsid w:val="001C5B54"/>
    <w:rsid w:val="001C637C"/>
    <w:rsid w:val="001C6458"/>
    <w:rsid w:val="001C6D19"/>
    <w:rsid w:val="001C7137"/>
    <w:rsid w:val="001C7B1A"/>
    <w:rsid w:val="001C7EB6"/>
    <w:rsid w:val="001D0161"/>
    <w:rsid w:val="001D09DC"/>
    <w:rsid w:val="001D0A36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F66"/>
    <w:rsid w:val="001E638A"/>
    <w:rsid w:val="001E64CD"/>
    <w:rsid w:val="001E730A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20D5"/>
    <w:rsid w:val="001F2351"/>
    <w:rsid w:val="001F23A5"/>
    <w:rsid w:val="001F271F"/>
    <w:rsid w:val="001F2B34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0475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4B3C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526"/>
    <w:rsid w:val="002248C4"/>
    <w:rsid w:val="00224BBA"/>
    <w:rsid w:val="00225E39"/>
    <w:rsid w:val="00226C60"/>
    <w:rsid w:val="002273BC"/>
    <w:rsid w:val="002276C1"/>
    <w:rsid w:val="0022796D"/>
    <w:rsid w:val="00227B94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770"/>
    <w:rsid w:val="00234B01"/>
    <w:rsid w:val="00234D2B"/>
    <w:rsid w:val="002354B8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379"/>
    <w:rsid w:val="00253F11"/>
    <w:rsid w:val="0025481E"/>
    <w:rsid w:val="00254A75"/>
    <w:rsid w:val="002553A5"/>
    <w:rsid w:val="00255403"/>
    <w:rsid w:val="00255A0C"/>
    <w:rsid w:val="00256ACB"/>
    <w:rsid w:val="00256BBE"/>
    <w:rsid w:val="00257254"/>
    <w:rsid w:val="002574F9"/>
    <w:rsid w:val="00257BE9"/>
    <w:rsid w:val="002602C9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8E3"/>
    <w:rsid w:val="002750BC"/>
    <w:rsid w:val="0027524E"/>
    <w:rsid w:val="002754CF"/>
    <w:rsid w:val="00275883"/>
    <w:rsid w:val="002759A3"/>
    <w:rsid w:val="00275B19"/>
    <w:rsid w:val="00275D19"/>
    <w:rsid w:val="00275DCC"/>
    <w:rsid w:val="00276811"/>
    <w:rsid w:val="00276B7B"/>
    <w:rsid w:val="00277132"/>
    <w:rsid w:val="002771BB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1E67"/>
    <w:rsid w:val="002A255A"/>
    <w:rsid w:val="002A3A68"/>
    <w:rsid w:val="002A4678"/>
    <w:rsid w:val="002A467D"/>
    <w:rsid w:val="002A4ED1"/>
    <w:rsid w:val="002A537B"/>
    <w:rsid w:val="002A5878"/>
    <w:rsid w:val="002A6208"/>
    <w:rsid w:val="002A6990"/>
    <w:rsid w:val="002A6BDB"/>
    <w:rsid w:val="002A6E53"/>
    <w:rsid w:val="002B0472"/>
    <w:rsid w:val="002B05D4"/>
    <w:rsid w:val="002B18C8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AF9"/>
    <w:rsid w:val="002D7AFA"/>
    <w:rsid w:val="002D7F01"/>
    <w:rsid w:val="002E020F"/>
    <w:rsid w:val="002E0CA8"/>
    <w:rsid w:val="002E144A"/>
    <w:rsid w:val="002E162E"/>
    <w:rsid w:val="002E1635"/>
    <w:rsid w:val="002E25FC"/>
    <w:rsid w:val="002E29D1"/>
    <w:rsid w:val="002E2FE8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5F4A"/>
    <w:rsid w:val="002E6140"/>
    <w:rsid w:val="002E662C"/>
    <w:rsid w:val="002E6985"/>
    <w:rsid w:val="002E6BBD"/>
    <w:rsid w:val="002E711F"/>
    <w:rsid w:val="002E7122"/>
    <w:rsid w:val="002E71B6"/>
    <w:rsid w:val="002E7518"/>
    <w:rsid w:val="002E7590"/>
    <w:rsid w:val="002E7B0C"/>
    <w:rsid w:val="002E7FFE"/>
    <w:rsid w:val="002F034A"/>
    <w:rsid w:val="002F0647"/>
    <w:rsid w:val="002F0727"/>
    <w:rsid w:val="002F0C25"/>
    <w:rsid w:val="002F12A3"/>
    <w:rsid w:val="002F14C7"/>
    <w:rsid w:val="002F1E4C"/>
    <w:rsid w:val="002F1E99"/>
    <w:rsid w:val="002F2356"/>
    <w:rsid w:val="002F24AF"/>
    <w:rsid w:val="002F2695"/>
    <w:rsid w:val="002F2ED1"/>
    <w:rsid w:val="002F3059"/>
    <w:rsid w:val="002F35F6"/>
    <w:rsid w:val="002F3A05"/>
    <w:rsid w:val="002F416F"/>
    <w:rsid w:val="002F44FE"/>
    <w:rsid w:val="002F4842"/>
    <w:rsid w:val="002F498D"/>
    <w:rsid w:val="002F4DFC"/>
    <w:rsid w:val="002F51E9"/>
    <w:rsid w:val="002F53B4"/>
    <w:rsid w:val="002F54B7"/>
    <w:rsid w:val="002F5835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AF2"/>
    <w:rsid w:val="00306070"/>
    <w:rsid w:val="00306C7C"/>
    <w:rsid w:val="00307898"/>
    <w:rsid w:val="00310872"/>
    <w:rsid w:val="00310C6D"/>
    <w:rsid w:val="003110E6"/>
    <w:rsid w:val="003112CE"/>
    <w:rsid w:val="003116A4"/>
    <w:rsid w:val="003118C9"/>
    <w:rsid w:val="0031194B"/>
    <w:rsid w:val="003119EE"/>
    <w:rsid w:val="00311B41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5FDC"/>
    <w:rsid w:val="00316799"/>
    <w:rsid w:val="0031692F"/>
    <w:rsid w:val="00316B11"/>
    <w:rsid w:val="00317E9A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A64"/>
    <w:rsid w:val="00323B8C"/>
    <w:rsid w:val="0032756E"/>
    <w:rsid w:val="00327B16"/>
    <w:rsid w:val="00327EE7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6DBC"/>
    <w:rsid w:val="003372D1"/>
    <w:rsid w:val="00337648"/>
    <w:rsid w:val="0033789A"/>
    <w:rsid w:val="00337D4B"/>
    <w:rsid w:val="0034099A"/>
    <w:rsid w:val="00340B92"/>
    <w:rsid w:val="00341703"/>
    <w:rsid w:val="003419C3"/>
    <w:rsid w:val="0034246B"/>
    <w:rsid w:val="00343285"/>
    <w:rsid w:val="003432D5"/>
    <w:rsid w:val="0034378E"/>
    <w:rsid w:val="00345059"/>
    <w:rsid w:val="00345091"/>
    <w:rsid w:val="003451BD"/>
    <w:rsid w:val="00345526"/>
    <w:rsid w:val="003460D7"/>
    <w:rsid w:val="00346B9D"/>
    <w:rsid w:val="00346BD5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5A62"/>
    <w:rsid w:val="00356BF4"/>
    <w:rsid w:val="003572C9"/>
    <w:rsid w:val="0035742E"/>
    <w:rsid w:val="00357611"/>
    <w:rsid w:val="00357A0F"/>
    <w:rsid w:val="0036048A"/>
    <w:rsid w:val="00360790"/>
    <w:rsid w:val="00361585"/>
    <w:rsid w:val="003618F2"/>
    <w:rsid w:val="0036190C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154"/>
    <w:rsid w:val="0037045E"/>
    <w:rsid w:val="0037077F"/>
    <w:rsid w:val="0037088F"/>
    <w:rsid w:val="00370C72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5E9"/>
    <w:rsid w:val="0038667F"/>
    <w:rsid w:val="0038669E"/>
    <w:rsid w:val="00386932"/>
    <w:rsid w:val="00387F35"/>
    <w:rsid w:val="00391311"/>
    <w:rsid w:val="00391E56"/>
    <w:rsid w:val="00391FB8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6CFC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27"/>
    <w:rsid w:val="003B2648"/>
    <w:rsid w:val="003B284C"/>
    <w:rsid w:val="003B2BCC"/>
    <w:rsid w:val="003B35DB"/>
    <w:rsid w:val="003B3A32"/>
    <w:rsid w:val="003B3C42"/>
    <w:rsid w:val="003B3D8B"/>
    <w:rsid w:val="003B4B39"/>
    <w:rsid w:val="003B5CF3"/>
    <w:rsid w:val="003B6E54"/>
    <w:rsid w:val="003B6EE9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053"/>
    <w:rsid w:val="003C33E9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F07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FD4"/>
    <w:rsid w:val="003F41BB"/>
    <w:rsid w:val="003F441C"/>
    <w:rsid w:val="003F48EB"/>
    <w:rsid w:val="003F4C97"/>
    <w:rsid w:val="003F4DBB"/>
    <w:rsid w:val="003F50F3"/>
    <w:rsid w:val="003F5239"/>
    <w:rsid w:val="003F5C52"/>
    <w:rsid w:val="003F62D7"/>
    <w:rsid w:val="003F666D"/>
    <w:rsid w:val="003F724F"/>
    <w:rsid w:val="003F756B"/>
    <w:rsid w:val="003F7FE6"/>
    <w:rsid w:val="00400049"/>
    <w:rsid w:val="00400112"/>
    <w:rsid w:val="00400193"/>
    <w:rsid w:val="00400739"/>
    <w:rsid w:val="004012FB"/>
    <w:rsid w:val="004013AB"/>
    <w:rsid w:val="004019BA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DAE"/>
    <w:rsid w:val="00406D6D"/>
    <w:rsid w:val="0040721E"/>
    <w:rsid w:val="00407946"/>
    <w:rsid w:val="00407BF7"/>
    <w:rsid w:val="0041013F"/>
    <w:rsid w:val="00410176"/>
    <w:rsid w:val="00410C4D"/>
    <w:rsid w:val="00410CC1"/>
    <w:rsid w:val="0041113D"/>
    <w:rsid w:val="004117CB"/>
    <w:rsid w:val="0041188D"/>
    <w:rsid w:val="004118D6"/>
    <w:rsid w:val="00411CC6"/>
    <w:rsid w:val="00412419"/>
    <w:rsid w:val="0041303C"/>
    <w:rsid w:val="00413D27"/>
    <w:rsid w:val="00414639"/>
    <w:rsid w:val="0041536F"/>
    <w:rsid w:val="00416EAF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D10"/>
    <w:rsid w:val="00430DC8"/>
    <w:rsid w:val="00430DDD"/>
    <w:rsid w:val="004315DB"/>
    <w:rsid w:val="004319F7"/>
    <w:rsid w:val="00431B6C"/>
    <w:rsid w:val="00431C02"/>
    <w:rsid w:val="0043218A"/>
    <w:rsid w:val="004325F8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F10"/>
    <w:rsid w:val="00443BE6"/>
    <w:rsid w:val="004441F3"/>
    <w:rsid w:val="00444C85"/>
    <w:rsid w:val="00445047"/>
    <w:rsid w:val="00445836"/>
    <w:rsid w:val="00445DAC"/>
    <w:rsid w:val="004464E7"/>
    <w:rsid w:val="00446749"/>
    <w:rsid w:val="0044695A"/>
    <w:rsid w:val="004479A7"/>
    <w:rsid w:val="00450064"/>
    <w:rsid w:val="00450473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E"/>
    <w:rsid w:val="00460C4A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48C"/>
    <w:rsid w:val="004677A8"/>
    <w:rsid w:val="00467ADD"/>
    <w:rsid w:val="00467CC4"/>
    <w:rsid w:val="00467E8D"/>
    <w:rsid w:val="004709CF"/>
    <w:rsid w:val="00471206"/>
    <w:rsid w:val="004712AC"/>
    <w:rsid w:val="004713C1"/>
    <w:rsid w:val="00471BCA"/>
    <w:rsid w:val="004727BE"/>
    <w:rsid w:val="00472E5B"/>
    <w:rsid w:val="004733F6"/>
    <w:rsid w:val="00473D6B"/>
    <w:rsid w:val="00473DC8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C0064"/>
    <w:rsid w:val="004C0247"/>
    <w:rsid w:val="004C0403"/>
    <w:rsid w:val="004C0899"/>
    <w:rsid w:val="004C1895"/>
    <w:rsid w:val="004C19FC"/>
    <w:rsid w:val="004C1AC0"/>
    <w:rsid w:val="004C1BE4"/>
    <w:rsid w:val="004C2001"/>
    <w:rsid w:val="004C3088"/>
    <w:rsid w:val="004C34D4"/>
    <w:rsid w:val="004C3737"/>
    <w:rsid w:val="004C3DC8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E769B"/>
    <w:rsid w:val="004F0112"/>
    <w:rsid w:val="004F09B2"/>
    <w:rsid w:val="004F0C3C"/>
    <w:rsid w:val="004F1716"/>
    <w:rsid w:val="004F1D1D"/>
    <w:rsid w:val="004F1F8C"/>
    <w:rsid w:val="004F2280"/>
    <w:rsid w:val="004F23BB"/>
    <w:rsid w:val="004F2787"/>
    <w:rsid w:val="004F2A03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EF2"/>
    <w:rsid w:val="004F742B"/>
    <w:rsid w:val="004F77A5"/>
    <w:rsid w:val="004F7A86"/>
    <w:rsid w:val="004F7FD2"/>
    <w:rsid w:val="00500156"/>
    <w:rsid w:val="0050040B"/>
    <w:rsid w:val="00500676"/>
    <w:rsid w:val="00500B94"/>
    <w:rsid w:val="00501820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D6A"/>
    <w:rsid w:val="00513607"/>
    <w:rsid w:val="00513E61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77C"/>
    <w:rsid w:val="00542CD1"/>
    <w:rsid w:val="00542E3D"/>
    <w:rsid w:val="005430ED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3409"/>
    <w:rsid w:val="0055466D"/>
    <w:rsid w:val="005546AF"/>
    <w:rsid w:val="005547F3"/>
    <w:rsid w:val="00554CDE"/>
    <w:rsid w:val="00554EBD"/>
    <w:rsid w:val="00555755"/>
    <w:rsid w:val="00555CFB"/>
    <w:rsid w:val="00556191"/>
    <w:rsid w:val="0055656A"/>
    <w:rsid w:val="00556ADB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C3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B7F"/>
    <w:rsid w:val="005850A8"/>
    <w:rsid w:val="005854D7"/>
    <w:rsid w:val="00585DFC"/>
    <w:rsid w:val="00585FFA"/>
    <w:rsid w:val="005862E3"/>
    <w:rsid w:val="00586884"/>
    <w:rsid w:val="005876C9"/>
    <w:rsid w:val="005879D3"/>
    <w:rsid w:val="00587B7B"/>
    <w:rsid w:val="00587C47"/>
    <w:rsid w:val="00587CEE"/>
    <w:rsid w:val="005907C1"/>
    <w:rsid w:val="00590C90"/>
    <w:rsid w:val="00591073"/>
    <w:rsid w:val="005916CB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96D52"/>
    <w:rsid w:val="00596D88"/>
    <w:rsid w:val="00597B0E"/>
    <w:rsid w:val="005A0AF8"/>
    <w:rsid w:val="005A0EEC"/>
    <w:rsid w:val="005A13F6"/>
    <w:rsid w:val="005A1535"/>
    <w:rsid w:val="005A1708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66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5BF9"/>
    <w:rsid w:val="005C5CFF"/>
    <w:rsid w:val="005C5D33"/>
    <w:rsid w:val="005C5FD9"/>
    <w:rsid w:val="005C69A2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EF6"/>
    <w:rsid w:val="005D2F6B"/>
    <w:rsid w:val="005D30A5"/>
    <w:rsid w:val="005D3F4A"/>
    <w:rsid w:val="005D3F7F"/>
    <w:rsid w:val="005D4065"/>
    <w:rsid w:val="005D4238"/>
    <w:rsid w:val="005D4B00"/>
    <w:rsid w:val="005D4CCF"/>
    <w:rsid w:val="005D5544"/>
    <w:rsid w:val="005D55C3"/>
    <w:rsid w:val="005D6824"/>
    <w:rsid w:val="005D6AAB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EE2"/>
    <w:rsid w:val="005E23DE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95"/>
    <w:rsid w:val="005E696E"/>
    <w:rsid w:val="005F0ECF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BA9"/>
    <w:rsid w:val="005F5EBA"/>
    <w:rsid w:val="005F60D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D77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A0B"/>
    <w:rsid w:val="00621025"/>
    <w:rsid w:val="006213F2"/>
    <w:rsid w:val="0062178E"/>
    <w:rsid w:val="00622252"/>
    <w:rsid w:val="00623257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699B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4176"/>
    <w:rsid w:val="00674945"/>
    <w:rsid w:val="00674CDA"/>
    <w:rsid w:val="00674DE5"/>
    <w:rsid w:val="0067669E"/>
    <w:rsid w:val="00677328"/>
    <w:rsid w:val="00677642"/>
    <w:rsid w:val="006777DE"/>
    <w:rsid w:val="0067796E"/>
    <w:rsid w:val="00677ACA"/>
    <w:rsid w:val="00677C30"/>
    <w:rsid w:val="00677D99"/>
    <w:rsid w:val="006802F7"/>
    <w:rsid w:val="0068046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4B7D"/>
    <w:rsid w:val="00684E34"/>
    <w:rsid w:val="00685DB9"/>
    <w:rsid w:val="0068602D"/>
    <w:rsid w:val="00686538"/>
    <w:rsid w:val="00686B07"/>
    <w:rsid w:val="006870F5"/>
    <w:rsid w:val="0068710B"/>
    <w:rsid w:val="006872F5"/>
    <w:rsid w:val="006876D7"/>
    <w:rsid w:val="0068788C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B31"/>
    <w:rsid w:val="0069424E"/>
    <w:rsid w:val="00694375"/>
    <w:rsid w:val="0069466E"/>
    <w:rsid w:val="00694857"/>
    <w:rsid w:val="0069491E"/>
    <w:rsid w:val="00694AF0"/>
    <w:rsid w:val="0069506F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E7"/>
    <w:rsid w:val="006A739B"/>
    <w:rsid w:val="006A7437"/>
    <w:rsid w:val="006B0835"/>
    <w:rsid w:val="006B0E61"/>
    <w:rsid w:val="006B0E70"/>
    <w:rsid w:val="006B0E9E"/>
    <w:rsid w:val="006B0EFA"/>
    <w:rsid w:val="006B3755"/>
    <w:rsid w:val="006B38B5"/>
    <w:rsid w:val="006B3928"/>
    <w:rsid w:val="006B397D"/>
    <w:rsid w:val="006B3C0D"/>
    <w:rsid w:val="006B486D"/>
    <w:rsid w:val="006B55D8"/>
    <w:rsid w:val="006B5955"/>
    <w:rsid w:val="006B5AE4"/>
    <w:rsid w:val="006B5B62"/>
    <w:rsid w:val="006B6774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5F69"/>
    <w:rsid w:val="006C6305"/>
    <w:rsid w:val="006C64E6"/>
    <w:rsid w:val="006C67FB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1EA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EB4"/>
    <w:rsid w:val="006F5089"/>
    <w:rsid w:val="006F56E3"/>
    <w:rsid w:val="006F688E"/>
    <w:rsid w:val="006F6A1F"/>
    <w:rsid w:val="006F6E8A"/>
    <w:rsid w:val="006F749A"/>
    <w:rsid w:val="0070076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E34"/>
    <w:rsid w:val="007111E4"/>
    <w:rsid w:val="007117B2"/>
    <w:rsid w:val="00711BB1"/>
    <w:rsid w:val="00711BC6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0F59"/>
    <w:rsid w:val="007211B1"/>
    <w:rsid w:val="007211FD"/>
    <w:rsid w:val="007213D9"/>
    <w:rsid w:val="00721772"/>
    <w:rsid w:val="00721FFE"/>
    <w:rsid w:val="00722430"/>
    <w:rsid w:val="00722E02"/>
    <w:rsid w:val="007234B0"/>
    <w:rsid w:val="007234E5"/>
    <w:rsid w:val="00723977"/>
    <w:rsid w:val="00724737"/>
    <w:rsid w:val="00725596"/>
    <w:rsid w:val="00726089"/>
    <w:rsid w:val="00726787"/>
    <w:rsid w:val="00726C13"/>
    <w:rsid w:val="007277DA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9E3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1660"/>
    <w:rsid w:val="00751ADB"/>
    <w:rsid w:val="0075242E"/>
    <w:rsid w:val="00753857"/>
    <w:rsid w:val="00753917"/>
    <w:rsid w:val="00753C60"/>
    <w:rsid w:val="0075448E"/>
    <w:rsid w:val="007547E1"/>
    <w:rsid w:val="0075495E"/>
    <w:rsid w:val="00754C26"/>
    <w:rsid w:val="007554FE"/>
    <w:rsid w:val="00755C6C"/>
    <w:rsid w:val="0075607D"/>
    <w:rsid w:val="0075738D"/>
    <w:rsid w:val="0075792A"/>
    <w:rsid w:val="00757B54"/>
    <w:rsid w:val="00760B65"/>
    <w:rsid w:val="00760D37"/>
    <w:rsid w:val="0076150E"/>
    <w:rsid w:val="00761822"/>
    <w:rsid w:val="00761A60"/>
    <w:rsid w:val="007621BE"/>
    <w:rsid w:val="0076254F"/>
    <w:rsid w:val="007625FB"/>
    <w:rsid w:val="00762681"/>
    <w:rsid w:val="007626C0"/>
    <w:rsid w:val="00762AB6"/>
    <w:rsid w:val="00762F3D"/>
    <w:rsid w:val="007643DD"/>
    <w:rsid w:val="0076462E"/>
    <w:rsid w:val="0076472B"/>
    <w:rsid w:val="007648E9"/>
    <w:rsid w:val="007649FA"/>
    <w:rsid w:val="00765342"/>
    <w:rsid w:val="00765581"/>
    <w:rsid w:val="00765AF4"/>
    <w:rsid w:val="00765B83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DB5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5BA"/>
    <w:rsid w:val="00785855"/>
    <w:rsid w:val="00786124"/>
    <w:rsid w:val="0078629F"/>
    <w:rsid w:val="007863E0"/>
    <w:rsid w:val="007867B7"/>
    <w:rsid w:val="0078730C"/>
    <w:rsid w:val="00790024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22B5"/>
    <w:rsid w:val="00792423"/>
    <w:rsid w:val="00792DD6"/>
    <w:rsid w:val="0079338A"/>
    <w:rsid w:val="00793DAC"/>
    <w:rsid w:val="007940E5"/>
    <w:rsid w:val="007942BB"/>
    <w:rsid w:val="007947AA"/>
    <w:rsid w:val="00794F19"/>
    <w:rsid w:val="0079514B"/>
    <w:rsid w:val="00795252"/>
    <w:rsid w:val="00795AE6"/>
    <w:rsid w:val="00796124"/>
    <w:rsid w:val="00797025"/>
    <w:rsid w:val="00797774"/>
    <w:rsid w:val="00797C75"/>
    <w:rsid w:val="007A0632"/>
    <w:rsid w:val="007A08CB"/>
    <w:rsid w:val="007A144B"/>
    <w:rsid w:val="007A17BB"/>
    <w:rsid w:val="007A1F64"/>
    <w:rsid w:val="007A2DC1"/>
    <w:rsid w:val="007A3344"/>
    <w:rsid w:val="007A42AE"/>
    <w:rsid w:val="007A4E89"/>
    <w:rsid w:val="007A530E"/>
    <w:rsid w:val="007A57EE"/>
    <w:rsid w:val="007A5814"/>
    <w:rsid w:val="007A67F9"/>
    <w:rsid w:val="007A6A5C"/>
    <w:rsid w:val="007A6D49"/>
    <w:rsid w:val="007A6F4C"/>
    <w:rsid w:val="007A7B96"/>
    <w:rsid w:val="007A7DA8"/>
    <w:rsid w:val="007B06ED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549C"/>
    <w:rsid w:val="007C5B33"/>
    <w:rsid w:val="007C5C3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E0260"/>
    <w:rsid w:val="007E0775"/>
    <w:rsid w:val="007E0872"/>
    <w:rsid w:val="007E0930"/>
    <w:rsid w:val="007E0DFF"/>
    <w:rsid w:val="007E1BB0"/>
    <w:rsid w:val="007E21AC"/>
    <w:rsid w:val="007E2249"/>
    <w:rsid w:val="007E26A3"/>
    <w:rsid w:val="007E3314"/>
    <w:rsid w:val="007E3514"/>
    <w:rsid w:val="007E3D21"/>
    <w:rsid w:val="007E40BF"/>
    <w:rsid w:val="007E486B"/>
    <w:rsid w:val="007E4B03"/>
    <w:rsid w:val="007E4BE8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193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470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6D4F"/>
    <w:rsid w:val="0081707D"/>
    <w:rsid w:val="008177FC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620"/>
    <w:rsid w:val="00831863"/>
    <w:rsid w:val="00831910"/>
    <w:rsid w:val="008326CA"/>
    <w:rsid w:val="00832AAD"/>
    <w:rsid w:val="00833D59"/>
    <w:rsid w:val="00833EF8"/>
    <w:rsid w:val="0083497C"/>
    <w:rsid w:val="00834AD3"/>
    <w:rsid w:val="00834BD9"/>
    <w:rsid w:val="00834E74"/>
    <w:rsid w:val="008356D1"/>
    <w:rsid w:val="00835BB4"/>
    <w:rsid w:val="00835BF1"/>
    <w:rsid w:val="00836128"/>
    <w:rsid w:val="008362E7"/>
    <w:rsid w:val="0083695D"/>
    <w:rsid w:val="00837370"/>
    <w:rsid w:val="0083745E"/>
    <w:rsid w:val="00837885"/>
    <w:rsid w:val="00837B52"/>
    <w:rsid w:val="008400FF"/>
    <w:rsid w:val="00840214"/>
    <w:rsid w:val="0084026E"/>
    <w:rsid w:val="00840761"/>
    <w:rsid w:val="00840C96"/>
    <w:rsid w:val="0084166A"/>
    <w:rsid w:val="00841690"/>
    <w:rsid w:val="008416E2"/>
    <w:rsid w:val="008419D9"/>
    <w:rsid w:val="0084304D"/>
    <w:rsid w:val="008432DA"/>
    <w:rsid w:val="00843795"/>
    <w:rsid w:val="00843BCE"/>
    <w:rsid w:val="00843E61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4DB0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25E7"/>
    <w:rsid w:val="008628BB"/>
    <w:rsid w:val="008629AB"/>
    <w:rsid w:val="008647C5"/>
    <w:rsid w:val="00864B8E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351E"/>
    <w:rsid w:val="00873B93"/>
    <w:rsid w:val="00874238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C93"/>
    <w:rsid w:val="00882D22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0356"/>
    <w:rsid w:val="008B089A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0BD"/>
    <w:rsid w:val="008B4B58"/>
    <w:rsid w:val="008B52AD"/>
    <w:rsid w:val="008B57DB"/>
    <w:rsid w:val="008B5D03"/>
    <w:rsid w:val="008B5FC5"/>
    <w:rsid w:val="008B60B8"/>
    <w:rsid w:val="008B6A25"/>
    <w:rsid w:val="008B7699"/>
    <w:rsid w:val="008C00E2"/>
    <w:rsid w:val="008C0748"/>
    <w:rsid w:val="008C0A27"/>
    <w:rsid w:val="008C0C29"/>
    <w:rsid w:val="008C13CB"/>
    <w:rsid w:val="008C22D6"/>
    <w:rsid w:val="008C22F0"/>
    <w:rsid w:val="008C3462"/>
    <w:rsid w:val="008C3796"/>
    <w:rsid w:val="008C3A3C"/>
    <w:rsid w:val="008C4297"/>
    <w:rsid w:val="008C4716"/>
    <w:rsid w:val="008C51BC"/>
    <w:rsid w:val="008C5474"/>
    <w:rsid w:val="008C67B5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F4A"/>
    <w:rsid w:val="008D7F94"/>
    <w:rsid w:val="008E02F2"/>
    <w:rsid w:val="008E078E"/>
    <w:rsid w:val="008E156A"/>
    <w:rsid w:val="008E1B64"/>
    <w:rsid w:val="008E3A77"/>
    <w:rsid w:val="008E3F53"/>
    <w:rsid w:val="008E42B6"/>
    <w:rsid w:val="008E48C5"/>
    <w:rsid w:val="008E4B46"/>
    <w:rsid w:val="008E5781"/>
    <w:rsid w:val="008E5978"/>
    <w:rsid w:val="008E5B22"/>
    <w:rsid w:val="008E5D7C"/>
    <w:rsid w:val="008E5D93"/>
    <w:rsid w:val="008E6161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2E73"/>
    <w:rsid w:val="008F3446"/>
    <w:rsid w:val="008F35C6"/>
    <w:rsid w:val="008F3638"/>
    <w:rsid w:val="008F414C"/>
    <w:rsid w:val="008F4441"/>
    <w:rsid w:val="008F454B"/>
    <w:rsid w:val="008F54EF"/>
    <w:rsid w:val="008F572E"/>
    <w:rsid w:val="008F5C09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D49"/>
    <w:rsid w:val="00910FDA"/>
    <w:rsid w:val="00911A23"/>
    <w:rsid w:val="00911BB6"/>
    <w:rsid w:val="00912183"/>
    <w:rsid w:val="009127BA"/>
    <w:rsid w:val="009129C2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5AFD"/>
    <w:rsid w:val="00916112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0A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44B9"/>
    <w:rsid w:val="009250A6"/>
    <w:rsid w:val="00926145"/>
    <w:rsid w:val="009262FB"/>
    <w:rsid w:val="00926513"/>
    <w:rsid w:val="00926636"/>
    <w:rsid w:val="009267C9"/>
    <w:rsid w:val="00926F7E"/>
    <w:rsid w:val="00927C74"/>
    <w:rsid w:val="0093000A"/>
    <w:rsid w:val="00930339"/>
    <w:rsid w:val="009304CE"/>
    <w:rsid w:val="00930854"/>
    <w:rsid w:val="00930BFE"/>
    <w:rsid w:val="00930C7D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B30"/>
    <w:rsid w:val="00945B3E"/>
    <w:rsid w:val="00945BAC"/>
    <w:rsid w:val="00945BF0"/>
    <w:rsid w:val="00945EF1"/>
    <w:rsid w:val="0094615B"/>
    <w:rsid w:val="00946F18"/>
    <w:rsid w:val="00947A1E"/>
    <w:rsid w:val="00947A77"/>
    <w:rsid w:val="00950211"/>
    <w:rsid w:val="00950C0A"/>
    <w:rsid w:val="009512B0"/>
    <w:rsid w:val="00951B5A"/>
    <w:rsid w:val="00952FB9"/>
    <w:rsid w:val="009530DB"/>
    <w:rsid w:val="00953551"/>
    <w:rsid w:val="00953676"/>
    <w:rsid w:val="009536E6"/>
    <w:rsid w:val="00954956"/>
    <w:rsid w:val="00954F05"/>
    <w:rsid w:val="00955DF3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93E"/>
    <w:rsid w:val="00964DA7"/>
    <w:rsid w:val="009657F0"/>
    <w:rsid w:val="0096660A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66F"/>
    <w:rsid w:val="00983BC9"/>
    <w:rsid w:val="00983C8C"/>
    <w:rsid w:val="00983D11"/>
    <w:rsid w:val="00984CAF"/>
    <w:rsid w:val="009850A9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2DBE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201B"/>
    <w:rsid w:val="009A351E"/>
    <w:rsid w:val="009A3796"/>
    <w:rsid w:val="009A3901"/>
    <w:rsid w:val="009A3CB0"/>
    <w:rsid w:val="009A481F"/>
    <w:rsid w:val="009A516E"/>
    <w:rsid w:val="009A5612"/>
    <w:rsid w:val="009A58FD"/>
    <w:rsid w:val="009A59B5"/>
    <w:rsid w:val="009A5AFF"/>
    <w:rsid w:val="009A5D7A"/>
    <w:rsid w:val="009A6B9B"/>
    <w:rsid w:val="009A6EA0"/>
    <w:rsid w:val="009A7FBD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CA5"/>
    <w:rsid w:val="009B5F74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FF"/>
    <w:rsid w:val="009C7C94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5E"/>
    <w:rsid w:val="009E36DF"/>
    <w:rsid w:val="009E3DC8"/>
    <w:rsid w:val="009E3F32"/>
    <w:rsid w:val="009E4082"/>
    <w:rsid w:val="009E40F4"/>
    <w:rsid w:val="009E4397"/>
    <w:rsid w:val="009E53C5"/>
    <w:rsid w:val="009E5A35"/>
    <w:rsid w:val="009E6139"/>
    <w:rsid w:val="009E6C3F"/>
    <w:rsid w:val="009E72FA"/>
    <w:rsid w:val="009E7555"/>
    <w:rsid w:val="009E7ACA"/>
    <w:rsid w:val="009E7CF0"/>
    <w:rsid w:val="009F01C5"/>
    <w:rsid w:val="009F0626"/>
    <w:rsid w:val="009F1068"/>
    <w:rsid w:val="009F168A"/>
    <w:rsid w:val="009F179D"/>
    <w:rsid w:val="009F2610"/>
    <w:rsid w:val="009F27F2"/>
    <w:rsid w:val="009F2F38"/>
    <w:rsid w:val="009F339B"/>
    <w:rsid w:val="009F34C1"/>
    <w:rsid w:val="009F35B2"/>
    <w:rsid w:val="009F3BB2"/>
    <w:rsid w:val="009F4208"/>
    <w:rsid w:val="009F556A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4D57"/>
    <w:rsid w:val="00A24F6A"/>
    <w:rsid w:val="00A25314"/>
    <w:rsid w:val="00A27274"/>
    <w:rsid w:val="00A27CD9"/>
    <w:rsid w:val="00A27E20"/>
    <w:rsid w:val="00A27E7B"/>
    <w:rsid w:val="00A3004F"/>
    <w:rsid w:val="00A30648"/>
    <w:rsid w:val="00A30689"/>
    <w:rsid w:val="00A3172C"/>
    <w:rsid w:val="00A319E3"/>
    <w:rsid w:val="00A31D31"/>
    <w:rsid w:val="00A32046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9E"/>
    <w:rsid w:val="00A477EF"/>
    <w:rsid w:val="00A47D80"/>
    <w:rsid w:val="00A50413"/>
    <w:rsid w:val="00A505A3"/>
    <w:rsid w:val="00A507DA"/>
    <w:rsid w:val="00A50BF1"/>
    <w:rsid w:val="00A5102E"/>
    <w:rsid w:val="00A51874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4673"/>
    <w:rsid w:val="00A652B9"/>
    <w:rsid w:val="00A654AA"/>
    <w:rsid w:val="00A658E7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5F4"/>
    <w:rsid w:val="00A7597F"/>
    <w:rsid w:val="00A759AD"/>
    <w:rsid w:val="00A75B07"/>
    <w:rsid w:val="00A76098"/>
    <w:rsid w:val="00A760EE"/>
    <w:rsid w:val="00A760F5"/>
    <w:rsid w:val="00A76793"/>
    <w:rsid w:val="00A76C1B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1605"/>
    <w:rsid w:val="00AA1C9E"/>
    <w:rsid w:val="00AA1CC8"/>
    <w:rsid w:val="00AA2265"/>
    <w:rsid w:val="00AA2B94"/>
    <w:rsid w:val="00AA2FC4"/>
    <w:rsid w:val="00AA3845"/>
    <w:rsid w:val="00AA3BA0"/>
    <w:rsid w:val="00AA5054"/>
    <w:rsid w:val="00AA59CC"/>
    <w:rsid w:val="00AA5B1D"/>
    <w:rsid w:val="00AA5F85"/>
    <w:rsid w:val="00AA6ADD"/>
    <w:rsid w:val="00AA710D"/>
    <w:rsid w:val="00AA72E4"/>
    <w:rsid w:val="00AA76F0"/>
    <w:rsid w:val="00AA7ACA"/>
    <w:rsid w:val="00AA7B5D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671"/>
    <w:rsid w:val="00AD278D"/>
    <w:rsid w:val="00AD3163"/>
    <w:rsid w:val="00AD3B45"/>
    <w:rsid w:val="00AD41C3"/>
    <w:rsid w:val="00AD4406"/>
    <w:rsid w:val="00AD4A26"/>
    <w:rsid w:val="00AD4A29"/>
    <w:rsid w:val="00AD4FA7"/>
    <w:rsid w:val="00AD5859"/>
    <w:rsid w:val="00AD5923"/>
    <w:rsid w:val="00AD5A86"/>
    <w:rsid w:val="00AD5F5A"/>
    <w:rsid w:val="00AD6695"/>
    <w:rsid w:val="00AD6C41"/>
    <w:rsid w:val="00AD7235"/>
    <w:rsid w:val="00AD780C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A0A"/>
    <w:rsid w:val="00AF2D58"/>
    <w:rsid w:val="00AF2EEF"/>
    <w:rsid w:val="00AF5E22"/>
    <w:rsid w:val="00AF6037"/>
    <w:rsid w:val="00AF60CB"/>
    <w:rsid w:val="00AF666E"/>
    <w:rsid w:val="00AF72C7"/>
    <w:rsid w:val="00AF74E8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5D77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4EDF"/>
    <w:rsid w:val="00B25B45"/>
    <w:rsid w:val="00B26168"/>
    <w:rsid w:val="00B264B0"/>
    <w:rsid w:val="00B27CE2"/>
    <w:rsid w:val="00B27D81"/>
    <w:rsid w:val="00B304FA"/>
    <w:rsid w:val="00B306E2"/>
    <w:rsid w:val="00B30A78"/>
    <w:rsid w:val="00B31275"/>
    <w:rsid w:val="00B312B4"/>
    <w:rsid w:val="00B31371"/>
    <w:rsid w:val="00B31E5A"/>
    <w:rsid w:val="00B33737"/>
    <w:rsid w:val="00B33C26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C22"/>
    <w:rsid w:val="00B40F45"/>
    <w:rsid w:val="00B41EDE"/>
    <w:rsid w:val="00B425C5"/>
    <w:rsid w:val="00B4271D"/>
    <w:rsid w:val="00B427FD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6778"/>
    <w:rsid w:val="00B573D6"/>
    <w:rsid w:val="00B57744"/>
    <w:rsid w:val="00B57C29"/>
    <w:rsid w:val="00B60642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65F"/>
    <w:rsid w:val="00B827D4"/>
    <w:rsid w:val="00B82E53"/>
    <w:rsid w:val="00B830A7"/>
    <w:rsid w:val="00B84C2A"/>
    <w:rsid w:val="00B84C43"/>
    <w:rsid w:val="00B84E5B"/>
    <w:rsid w:val="00B8549C"/>
    <w:rsid w:val="00B8574B"/>
    <w:rsid w:val="00B85788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31CA"/>
    <w:rsid w:val="00B9340F"/>
    <w:rsid w:val="00B93796"/>
    <w:rsid w:val="00B93B66"/>
    <w:rsid w:val="00B93D73"/>
    <w:rsid w:val="00B93FC3"/>
    <w:rsid w:val="00B943F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A0"/>
    <w:rsid w:val="00B971BC"/>
    <w:rsid w:val="00BA0092"/>
    <w:rsid w:val="00BA00AA"/>
    <w:rsid w:val="00BA094F"/>
    <w:rsid w:val="00BA0CDC"/>
    <w:rsid w:val="00BA1142"/>
    <w:rsid w:val="00BA17E9"/>
    <w:rsid w:val="00BA2230"/>
    <w:rsid w:val="00BA25BB"/>
    <w:rsid w:val="00BA27BE"/>
    <w:rsid w:val="00BA2953"/>
    <w:rsid w:val="00BA2BA1"/>
    <w:rsid w:val="00BA2CA2"/>
    <w:rsid w:val="00BA2D3E"/>
    <w:rsid w:val="00BA3402"/>
    <w:rsid w:val="00BA3447"/>
    <w:rsid w:val="00BA3562"/>
    <w:rsid w:val="00BA35C9"/>
    <w:rsid w:val="00BA3C95"/>
    <w:rsid w:val="00BA3DB1"/>
    <w:rsid w:val="00BA4598"/>
    <w:rsid w:val="00BA46E1"/>
    <w:rsid w:val="00BA48EF"/>
    <w:rsid w:val="00BA4B97"/>
    <w:rsid w:val="00BA506E"/>
    <w:rsid w:val="00BA578E"/>
    <w:rsid w:val="00BA66EA"/>
    <w:rsid w:val="00BA6BF8"/>
    <w:rsid w:val="00BA6F28"/>
    <w:rsid w:val="00BA7139"/>
    <w:rsid w:val="00BA7888"/>
    <w:rsid w:val="00BB0178"/>
    <w:rsid w:val="00BB047A"/>
    <w:rsid w:val="00BB1056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99A"/>
    <w:rsid w:val="00BB7A6C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54C"/>
    <w:rsid w:val="00BC670A"/>
    <w:rsid w:val="00BC6C41"/>
    <w:rsid w:val="00BC704A"/>
    <w:rsid w:val="00BC767A"/>
    <w:rsid w:val="00BC7ACF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8F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B9D"/>
    <w:rsid w:val="00C01EF4"/>
    <w:rsid w:val="00C023B3"/>
    <w:rsid w:val="00C02D4E"/>
    <w:rsid w:val="00C02F85"/>
    <w:rsid w:val="00C030DE"/>
    <w:rsid w:val="00C036CF"/>
    <w:rsid w:val="00C0505B"/>
    <w:rsid w:val="00C051A8"/>
    <w:rsid w:val="00C075EB"/>
    <w:rsid w:val="00C07799"/>
    <w:rsid w:val="00C07D0A"/>
    <w:rsid w:val="00C10261"/>
    <w:rsid w:val="00C11548"/>
    <w:rsid w:val="00C11921"/>
    <w:rsid w:val="00C11D04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17AB5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E3C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455"/>
    <w:rsid w:val="00C447ED"/>
    <w:rsid w:val="00C44AFD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5AD2"/>
    <w:rsid w:val="00C661D0"/>
    <w:rsid w:val="00C663A2"/>
    <w:rsid w:val="00C66F2C"/>
    <w:rsid w:val="00C67468"/>
    <w:rsid w:val="00C677D1"/>
    <w:rsid w:val="00C70144"/>
    <w:rsid w:val="00C7021E"/>
    <w:rsid w:val="00C702FB"/>
    <w:rsid w:val="00C70646"/>
    <w:rsid w:val="00C70866"/>
    <w:rsid w:val="00C712B0"/>
    <w:rsid w:val="00C7158E"/>
    <w:rsid w:val="00C717C0"/>
    <w:rsid w:val="00C7183D"/>
    <w:rsid w:val="00C7187F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2B45"/>
    <w:rsid w:val="00C82FE5"/>
    <w:rsid w:val="00C83DFE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978"/>
    <w:rsid w:val="00C91687"/>
    <w:rsid w:val="00C91974"/>
    <w:rsid w:val="00C91D67"/>
    <w:rsid w:val="00C91D6D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370"/>
    <w:rsid w:val="00CA1D36"/>
    <w:rsid w:val="00CA1DB3"/>
    <w:rsid w:val="00CA1E3C"/>
    <w:rsid w:val="00CA2100"/>
    <w:rsid w:val="00CA21D8"/>
    <w:rsid w:val="00CA2A8C"/>
    <w:rsid w:val="00CA2ECD"/>
    <w:rsid w:val="00CA2EF1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0C"/>
    <w:rsid w:val="00CA6284"/>
    <w:rsid w:val="00CA6AEF"/>
    <w:rsid w:val="00CA7887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395F"/>
    <w:rsid w:val="00CC3B67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636"/>
    <w:rsid w:val="00CD789B"/>
    <w:rsid w:val="00CD7967"/>
    <w:rsid w:val="00CE00E7"/>
    <w:rsid w:val="00CE0AD9"/>
    <w:rsid w:val="00CE0AEE"/>
    <w:rsid w:val="00CE14E9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CF7CE2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CA1"/>
    <w:rsid w:val="00D01FAF"/>
    <w:rsid w:val="00D0334B"/>
    <w:rsid w:val="00D03A99"/>
    <w:rsid w:val="00D04137"/>
    <w:rsid w:val="00D04527"/>
    <w:rsid w:val="00D04549"/>
    <w:rsid w:val="00D05001"/>
    <w:rsid w:val="00D05181"/>
    <w:rsid w:val="00D0549B"/>
    <w:rsid w:val="00D057DE"/>
    <w:rsid w:val="00D05E6D"/>
    <w:rsid w:val="00D0649B"/>
    <w:rsid w:val="00D068F5"/>
    <w:rsid w:val="00D07184"/>
    <w:rsid w:val="00D1061E"/>
    <w:rsid w:val="00D10A8B"/>
    <w:rsid w:val="00D1127A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C09"/>
    <w:rsid w:val="00D24D48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56D1"/>
    <w:rsid w:val="00D3605F"/>
    <w:rsid w:val="00D3614C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04E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893"/>
    <w:rsid w:val="00D64A6D"/>
    <w:rsid w:val="00D652BD"/>
    <w:rsid w:val="00D660DB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3203"/>
    <w:rsid w:val="00D73632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21B5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95D"/>
    <w:rsid w:val="00DB7E5A"/>
    <w:rsid w:val="00DC0E87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482C"/>
    <w:rsid w:val="00DD52E9"/>
    <w:rsid w:val="00DD5E17"/>
    <w:rsid w:val="00DD66EF"/>
    <w:rsid w:val="00DD6935"/>
    <w:rsid w:val="00DD6AEE"/>
    <w:rsid w:val="00DD6C59"/>
    <w:rsid w:val="00DD7A05"/>
    <w:rsid w:val="00DE02C3"/>
    <w:rsid w:val="00DE032E"/>
    <w:rsid w:val="00DE065C"/>
    <w:rsid w:val="00DE0CA2"/>
    <w:rsid w:val="00DE0E1C"/>
    <w:rsid w:val="00DE13CA"/>
    <w:rsid w:val="00DE1620"/>
    <w:rsid w:val="00DE2400"/>
    <w:rsid w:val="00DE2882"/>
    <w:rsid w:val="00DE28FE"/>
    <w:rsid w:val="00DE384C"/>
    <w:rsid w:val="00DE3E22"/>
    <w:rsid w:val="00DE46B4"/>
    <w:rsid w:val="00DE4A73"/>
    <w:rsid w:val="00DE4B7F"/>
    <w:rsid w:val="00DE4D98"/>
    <w:rsid w:val="00DE5435"/>
    <w:rsid w:val="00DE58F1"/>
    <w:rsid w:val="00DE5E74"/>
    <w:rsid w:val="00DE628C"/>
    <w:rsid w:val="00DE62BD"/>
    <w:rsid w:val="00DE6B58"/>
    <w:rsid w:val="00DE6E23"/>
    <w:rsid w:val="00DE7084"/>
    <w:rsid w:val="00DE7FBB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89A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E3C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A0E"/>
    <w:rsid w:val="00E33F48"/>
    <w:rsid w:val="00E34177"/>
    <w:rsid w:val="00E3434A"/>
    <w:rsid w:val="00E347C7"/>
    <w:rsid w:val="00E34AE7"/>
    <w:rsid w:val="00E35474"/>
    <w:rsid w:val="00E363B7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5F"/>
    <w:rsid w:val="00E44790"/>
    <w:rsid w:val="00E4556C"/>
    <w:rsid w:val="00E45DF2"/>
    <w:rsid w:val="00E46AE3"/>
    <w:rsid w:val="00E46C4B"/>
    <w:rsid w:val="00E46E76"/>
    <w:rsid w:val="00E4714C"/>
    <w:rsid w:val="00E473BB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3160"/>
    <w:rsid w:val="00E532DF"/>
    <w:rsid w:val="00E5349E"/>
    <w:rsid w:val="00E53930"/>
    <w:rsid w:val="00E53BB7"/>
    <w:rsid w:val="00E53C3A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4228"/>
    <w:rsid w:val="00E745EA"/>
    <w:rsid w:val="00E74855"/>
    <w:rsid w:val="00E75123"/>
    <w:rsid w:val="00E753BA"/>
    <w:rsid w:val="00E7581A"/>
    <w:rsid w:val="00E75974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35F"/>
    <w:rsid w:val="00EA6DEC"/>
    <w:rsid w:val="00EA7CDA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98E"/>
    <w:rsid w:val="00EB5A7D"/>
    <w:rsid w:val="00EB6822"/>
    <w:rsid w:val="00EB742C"/>
    <w:rsid w:val="00EB7C3A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47E1"/>
    <w:rsid w:val="00ED4C61"/>
    <w:rsid w:val="00ED4C67"/>
    <w:rsid w:val="00ED4D04"/>
    <w:rsid w:val="00ED52FD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4E4"/>
    <w:rsid w:val="00F26541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310E"/>
    <w:rsid w:val="00F33884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D3E"/>
    <w:rsid w:val="00F37F1A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081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5354"/>
    <w:rsid w:val="00F65C6A"/>
    <w:rsid w:val="00F66035"/>
    <w:rsid w:val="00F660F4"/>
    <w:rsid w:val="00F66177"/>
    <w:rsid w:val="00F661CB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6B0D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837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D0E"/>
    <w:rsid w:val="00FA27C0"/>
    <w:rsid w:val="00FA2964"/>
    <w:rsid w:val="00FA33E2"/>
    <w:rsid w:val="00FA3774"/>
    <w:rsid w:val="00FA380A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B014E"/>
    <w:rsid w:val="00FB0CD6"/>
    <w:rsid w:val="00FB0D87"/>
    <w:rsid w:val="00FB16CB"/>
    <w:rsid w:val="00FB1F68"/>
    <w:rsid w:val="00FB2557"/>
    <w:rsid w:val="00FB2835"/>
    <w:rsid w:val="00FB283D"/>
    <w:rsid w:val="00FB3045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DFA"/>
    <w:rsid w:val="00FC5430"/>
    <w:rsid w:val="00FC5A49"/>
    <w:rsid w:val="00FC60CD"/>
    <w:rsid w:val="00FC63FA"/>
    <w:rsid w:val="00FC6B08"/>
    <w:rsid w:val="00FC6CA4"/>
    <w:rsid w:val="00FC6D5E"/>
    <w:rsid w:val="00FC6F5C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112D"/>
    <w:rsid w:val="00FE2F2D"/>
    <w:rsid w:val="00FE32F9"/>
    <w:rsid w:val="00FE33DD"/>
    <w:rsid w:val="00FE35C4"/>
    <w:rsid w:val="00FE36CF"/>
    <w:rsid w:val="00FE3C9B"/>
    <w:rsid w:val="00FE4437"/>
    <w:rsid w:val="00FE460F"/>
    <w:rsid w:val="00FE470E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E7E21"/>
    <w:rsid w:val="00FF0246"/>
    <w:rsid w:val="00FF0D7A"/>
    <w:rsid w:val="00FF1883"/>
    <w:rsid w:val="00FF2478"/>
    <w:rsid w:val="00FF2562"/>
    <w:rsid w:val="00FF2621"/>
    <w:rsid w:val="00FF329C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październiku_2023_r_.docx.docx</NazwaPliku>
    <Odbiorcy2 xmlns="AD3641B4-23D9-4536-AF9E-7D0EADDEB824" xsi:nil="true"/>
    <Osoba xmlns="AD3641B4-23D9-4536-AF9E-7D0EADDEB824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F247-19DD-4981-A86B-4F94E464E39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BF5AAA0-100F-417C-9FD2-2A3E0C8F6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58</Words>
  <Characters>575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1T07:40:00Z</cp:lastPrinted>
  <dcterms:created xsi:type="dcterms:W3CDTF">2023-11-21T06:56:00Z</dcterms:created>
  <dcterms:modified xsi:type="dcterms:W3CDTF">2023-11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